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4801" w14:textId="77777777" w:rsidR="00A830F3" w:rsidRPr="00127152" w:rsidRDefault="00A830F3" w:rsidP="00B06AE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13A977" w14:textId="602C28D3" w:rsidR="00F236D9" w:rsidRDefault="00F236D9" w:rsidP="00B06A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F47DD" w:rsidRPr="00F37E0F">
        <w:rPr>
          <w:rFonts w:ascii="Times New Roman" w:hAnsi="Times New Roman" w:cs="Times New Roman"/>
          <w:b/>
          <w:sz w:val="24"/>
          <w:szCs w:val="24"/>
        </w:rPr>
        <w:t>RED, WHITE, and BLUE with a dab of GREEN</w:t>
      </w:r>
      <w:r w:rsidRPr="00F37E0F">
        <w:rPr>
          <w:rFonts w:ascii="Times New Roman" w:hAnsi="Times New Roman" w:cs="Times New Roman"/>
          <w:b/>
          <w:sz w:val="24"/>
          <w:szCs w:val="24"/>
        </w:rPr>
        <w:t>”</w:t>
      </w:r>
    </w:p>
    <w:p w14:paraId="46C0FA90" w14:textId="38173365" w:rsidR="00494CEB" w:rsidRPr="00B76619" w:rsidRDefault="00BE2B01" w:rsidP="008F47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="008F47DD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proofErr w:type="gramStart"/>
      <w:r w:rsidR="00725B6E">
        <w:rPr>
          <w:rFonts w:ascii="Times New Roman" w:hAnsi="Times New Roman" w:cs="Times New Roman"/>
          <w:b/>
          <w:sz w:val="24"/>
          <w:szCs w:val="24"/>
        </w:rPr>
        <w:t>CONVENTION</w:t>
      </w:r>
      <w:r w:rsidR="003E058E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3E05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CEB" w:rsidRPr="00B76619">
        <w:rPr>
          <w:rFonts w:ascii="Times New Roman" w:hAnsi="Times New Roman" w:cs="Times New Roman"/>
          <w:b/>
          <w:sz w:val="24"/>
          <w:szCs w:val="24"/>
        </w:rPr>
        <w:t>DELTA THETA TAU SORORITY, INC.</w:t>
      </w:r>
    </w:p>
    <w:p w14:paraId="74594FBC" w14:textId="42FFADA6" w:rsidR="00494CEB" w:rsidRDefault="008F47DD" w:rsidP="00494C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8-12, 2026</w:t>
      </w:r>
    </w:p>
    <w:p w14:paraId="3835DE48" w14:textId="160F143F" w:rsidR="00725B6E" w:rsidRPr="00B76619" w:rsidRDefault="00F37E0F" w:rsidP="00494C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port News Marriott at City Center, Newport News, Virginia</w:t>
      </w:r>
    </w:p>
    <w:p w14:paraId="7A49FA0D" w14:textId="77777777" w:rsidR="00CD12F6" w:rsidRPr="00B3379B" w:rsidRDefault="00CD12F6" w:rsidP="00CD12F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1F9BCB5" w14:textId="0412B348" w:rsidR="00BE2B01" w:rsidRDefault="00BE2B01" w:rsidP="00BE2B01">
      <w:pPr>
        <w:pStyle w:val="NoSpacing"/>
        <w:tabs>
          <w:tab w:val="left" w:pos="1080"/>
          <w:tab w:val="right" w:pos="3870"/>
          <w:tab w:val="left" w:pos="4050"/>
          <w:tab w:val="right" w:pos="7560"/>
          <w:tab w:val="left" w:pos="774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</w:t>
      </w:r>
      <w:r w:rsidRPr="00091E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LEGATE </w:t>
      </w:r>
      <w:sdt>
        <w:sdtPr>
          <w:rPr>
            <w:rFonts w:ascii="Times New Roman" w:hAnsi="Times New Roman" w:cs="Times New Roman"/>
            <w:u w:val="single"/>
          </w:rPr>
          <w:id w:val="-30478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140" w:rsidRPr="002C770F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Pr="00BE2B0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NON-DELEGATE </w:t>
      </w:r>
      <w:sdt>
        <w:sdtPr>
          <w:rPr>
            <w:rFonts w:ascii="Times New Roman" w:hAnsi="Times New Roman" w:cs="Times New Roman"/>
            <w:u w:val="single"/>
          </w:rPr>
          <w:id w:val="31693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D2F" w:rsidRPr="002C770F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Pr="00BE2B0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NON-MEMBER </w:t>
      </w:r>
      <w:sdt>
        <w:sdtPr>
          <w:rPr>
            <w:rFonts w:ascii="Times New Roman" w:hAnsi="Times New Roman" w:cs="Times New Roman"/>
            <w:u w:val="single"/>
          </w:rPr>
          <w:id w:val="47765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D2F" w:rsidRPr="002C770F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Pr="00BE2B01">
        <w:rPr>
          <w:rFonts w:ascii="Times New Roman" w:hAnsi="Times New Roman" w:cs="Times New Roman"/>
          <w:u w:val="single"/>
        </w:rPr>
        <w:tab/>
      </w:r>
    </w:p>
    <w:p w14:paraId="1A6C2BBF" w14:textId="77777777" w:rsidR="00BE2B01" w:rsidRPr="006B1014" w:rsidRDefault="00BE2B01" w:rsidP="00BE2B01">
      <w:pPr>
        <w:pStyle w:val="NoSpacing"/>
        <w:tabs>
          <w:tab w:val="left" w:pos="1080"/>
          <w:tab w:val="right" w:pos="10800"/>
        </w:tabs>
        <w:rPr>
          <w:rFonts w:ascii="Times New Roman" w:hAnsi="Times New Roman" w:cs="Times New Roman"/>
          <w:sz w:val="14"/>
          <w:szCs w:val="14"/>
        </w:rPr>
      </w:pPr>
    </w:p>
    <w:p w14:paraId="35330B0F" w14:textId="33D39235" w:rsidR="00BE2B01" w:rsidRPr="00B76619" w:rsidRDefault="00BE2B01" w:rsidP="00BE2B01">
      <w:pPr>
        <w:pStyle w:val="NoSpacing"/>
        <w:tabs>
          <w:tab w:val="left" w:pos="108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n-member, guest of whom </w:t>
      </w:r>
      <w:sdt>
        <w:sdtPr>
          <w:rPr>
            <w:rFonts w:ascii="Times New Roman" w:hAnsi="Times New Roman" w:cs="Times New Roman"/>
          </w:rPr>
          <w:id w:val="-1185048453"/>
          <w:placeholder>
            <w:docPart w:val="2F64BF8E8ECC451C899691E35B834D19"/>
          </w:placeholder>
          <w:showingPlcHdr/>
        </w:sdtPr>
        <w:sdtContent>
          <w:r w:rsidR="00563D2F" w:rsidRPr="002C770F">
            <w:rPr>
              <w:rStyle w:val="PlaceholderText"/>
              <w:u w:val="single"/>
            </w:rPr>
            <w:t>Click or tap here to enter text.</w:t>
          </w:r>
        </w:sdtContent>
      </w:sdt>
      <w:r w:rsidRPr="00BE2B01">
        <w:rPr>
          <w:rFonts w:ascii="Times New Roman" w:hAnsi="Times New Roman" w:cs="Times New Roman"/>
          <w:u w:val="single"/>
        </w:rPr>
        <w:tab/>
      </w:r>
    </w:p>
    <w:p w14:paraId="13F09E67" w14:textId="77777777" w:rsidR="00BE2B01" w:rsidRPr="006B1014" w:rsidRDefault="00BE2B01" w:rsidP="00B06AEC">
      <w:pPr>
        <w:pStyle w:val="NoSpacing"/>
        <w:tabs>
          <w:tab w:val="right" w:pos="5400"/>
          <w:tab w:val="left" w:pos="5760"/>
          <w:tab w:val="right" w:pos="10800"/>
        </w:tabs>
        <w:rPr>
          <w:rFonts w:ascii="Times New Roman" w:hAnsi="Times New Roman" w:cs="Times New Roman"/>
          <w:sz w:val="14"/>
          <w:szCs w:val="14"/>
        </w:rPr>
      </w:pPr>
    </w:p>
    <w:p w14:paraId="030ACAEC" w14:textId="4A6C8F37" w:rsidR="00BE6726" w:rsidRPr="00B76619" w:rsidRDefault="00725B6E" w:rsidP="00B06AEC">
      <w:pPr>
        <w:pStyle w:val="NoSpacing"/>
        <w:tabs>
          <w:tab w:val="right" w:pos="5400"/>
          <w:tab w:val="left" w:pos="576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BE6726" w:rsidRPr="00B766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29047373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</w:rPr>
              <w:id w:val="-1626999753"/>
              <w:placeholder>
                <w:docPart w:val="E110BE86919049459DC408FA34826E8A"/>
              </w:placeholder>
              <w:showingPlcHdr/>
            </w:sdtPr>
            <w:sdtContent>
              <w:r w:rsidR="00563D2F" w:rsidRPr="002C770F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</w:sdtContent>
      </w:sdt>
      <w:r w:rsidR="00B06AEC" w:rsidRPr="00B06AEC">
        <w:rPr>
          <w:rFonts w:ascii="Times New Roman" w:hAnsi="Times New Roman" w:cs="Times New Roman"/>
          <w:u w:val="single"/>
        </w:rPr>
        <w:tab/>
      </w:r>
      <w:r w:rsidR="00B06AEC" w:rsidRPr="00B06AE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56526476"/>
          <w:placeholder>
            <w:docPart w:val="3E2D420F0DA74DEA91EC352B1EC65B2A"/>
          </w:placeholder>
          <w:showingPlcHdr/>
        </w:sdtPr>
        <w:sdtEndPr>
          <w:rPr>
            <w:u w:val="single"/>
          </w:rPr>
        </w:sdtEndPr>
        <w:sdtContent>
          <w:r w:rsidR="00563D2F" w:rsidRPr="002C770F">
            <w:rPr>
              <w:rStyle w:val="PlaceholderText"/>
              <w:u w:val="single"/>
            </w:rPr>
            <w:t>Click or tap here to enter text.</w:t>
          </w:r>
        </w:sdtContent>
      </w:sdt>
      <w:r w:rsidR="00B06AEC">
        <w:rPr>
          <w:rFonts w:ascii="Times New Roman" w:hAnsi="Times New Roman" w:cs="Times New Roman"/>
          <w:u w:val="single"/>
        </w:rPr>
        <w:tab/>
      </w:r>
    </w:p>
    <w:p w14:paraId="188618DA" w14:textId="77777777" w:rsidR="00240320" w:rsidRDefault="00240320" w:rsidP="00240320">
      <w:pPr>
        <w:pStyle w:val="NoSpacing"/>
        <w:tabs>
          <w:tab w:val="left" w:pos="1980"/>
          <w:tab w:val="left" w:pos="7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ame - Last, First</w:t>
      </w:r>
      <w:r>
        <w:rPr>
          <w:rFonts w:ascii="Times New Roman" w:hAnsi="Times New Roman" w:cs="Times New Roman"/>
          <w:sz w:val="20"/>
          <w:szCs w:val="20"/>
        </w:rPr>
        <w:tab/>
        <w:t>Email Address</w:t>
      </w:r>
    </w:p>
    <w:p w14:paraId="30831B15" w14:textId="1876FD8E" w:rsidR="00BE6726" w:rsidRPr="005074A8" w:rsidRDefault="00BE6726" w:rsidP="00CD12F6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0B2CD58" w14:textId="0EA292D5" w:rsidR="00BE6726" w:rsidRPr="00B76619" w:rsidRDefault="00BE6726" w:rsidP="00B06AEC">
      <w:pPr>
        <w:pStyle w:val="NoSpacing"/>
        <w:tabs>
          <w:tab w:val="right" w:pos="10800"/>
        </w:tabs>
        <w:rPr>
          <w:rFonts w:ascii="Times New Roman" w:hAnsi="Times New Roman" w:cs="Times New Roman"/>
        </w:rPr>
      </w:pPr>
      <w:r w:rsidRPr="00B76619">
        <w:rPr>
          <w:rFonts w:ascii="Times New Roman" w:hAnsi="Times New Roman" w:cs="Times New Roman"/>
        </w:rPr>
        <w:t>ADDRESS</w:t>
      </w:r>
      <w:r w:rsidR="007D48F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0718746"/>
          <w:placeholder>
            <w:docPart w:val="2398B06C62A24941903FAECBBF6F9969"/>
          </w:placeholder>
          <w:showingPlcHdr/>
        </w:sdtPr>
        <w:sdtContent>
          <w:r w:rsidR="003D3BF1" w:rsidRPr="002C770F">
            <w:rPr>
              <w:rStyle w:val="PlaceholderText"/>
              <w:u w:val="single"/>
            </w:rPr>
            <w:t>Click or tap here to enter text.</w:t>
          </w:r>
        </w:sdtContent>
      </w:sdt>
      <w:r w:rsidR="00B06AEC" w:rsidRPr="00B06AEC">
        <w:rPr>
          <w:rFonts w:ascii="Times New Roman" w:hAnsi="Times New Roman" w:cs="Times New Roman"/>
          <w:u w:val="single"/>
        </w:rPr>
        <w:tab/>
      </w:r>
    </w:p>
    <w:p w14:paraId="0687300D" w14:textId="77777777" w:rsidR="00240320" w:rsidRDefault="00240320" w:rsidP="00240320">
      <w:pPr>
        <w:pStyle w:val="NoSpacing"/>
        <w:tabs>
          <w:tab w:val="left" w:pos="2160"/>
          <w:tab w:val="left" w:pos="5040"/>
          <w:tab w:val="left" w:pos="7920"/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reet</w:t>
      </w:r>
      <w:r>
        <w:rPr>
          <w:rFonts w:ascii="Times New Roman" w:hAnsi="Times New Roman" w:cs="Times New Roman"/>
          <w:sz w:val="20"/>
          <w:szCs w:val="20"/>
        </w:rPr>
        <w:tab/>
        <w:t>City</w:t>
      </w:r>
      <w:r>
        <w:rPr>
          <w:rFonts w:ascii="Times New Roman" w:hAnsi="Times New Roman" w:cs="Times New Roman"/>
          <w:sz w:val="20"/>
          <w:szCs w:val="20"/>
        </w:rPr>
        <w:tab/>
        <w:t>State</w:t>
      </w:r>
      <w:r>
        <w:rPr>
          <w:rFonts w:ascii="Times New Roman" w:hAnsi="Times New Roman" w:cs="Times New Roman"/>
          <w:sz w:val="20"/>
          <w:szCs w:val="20"/>
        </w:rPr>
        <w:tab/>
        <w:t>Zip</w:t>
      </w:r>
    </w:p>
    <w:p w14:paraId="020F0CBD" w14:textId="77777777" w:rsidR="00BE6726" w:rsidRPr="005074A8" w:rsidRDefault="00BE6726" w:rsidP="00CD12F6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166850E8" w14:textId="3DFD76A9" w:rsidR="00BE6726" w:rsidRPr="00B76619" w:rsidRDefault="00BE6726" w:rsidP="00091E5B">
      <w:pPr>
        <w:pStyle w:val="NoSpacing"/>
        <w:tabs>
          <w:tab w:val="right" w:pos="7200"/>
          <w:tab w:val="left" w:pos="7560"/>
          <w:tab w:val="right" w:pos="10800"/>
        </w:tabs>
        <w:rPr>
          <w:rFonts w:ascii="Times New Roman" w:hAnsi="Times New Roman" w:cs="Times New Roman"/>
        </w:rPr>
      </w:pPr>
      <w:r w:rsidRPr="00B76619">
        <w:rPr>
          <w:rFonts w:ascii="Times New Roman" w:hAnsi="Times New Roman" w:cs="Times New Roman"/>
        </w:rPr>
        <w:t>CHAPTER</w:t>
      </w:r>
      <w:r w:rsidR="003662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46090567"/>
          <w:placeholder>
            <w:docPart w:val="796CFBE041C44DB4BD3C273073E01DD1"/>
          </w:placeholder>
          <w:showingPlcHdr/>
        </w:sdtPr>
        <w:sdtContent>
          <w:r w:rsidR="003D3BF1" w:rsidRPr="002C770F">
            <w:rPr>
              <w:rStyle w:val="PlaceholderText"/>
              <w:u w:val="single"/>
            </w:rPr>
            <w:t>Click or tap here to enter text.</w:t>
          </w:r>
        </w:sdtContent>
      </w:sdt>
      <w:r w:rsidR="00091E5B" w:rsidRPr="00091E5B">
        <w:rPr>
          <w:rFonts w:ascii="Times New Roman" w:hAnsi="Times New Roman" w:cs="Times New Roman"/>
          <w:u w:val="single"/>
        </w:rPr>
        <w:tab/>
      </w:r>
      <w:r w:rsidR="00091E5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72146182"/>
          <w:placeholder>
            <w:docPart w:val="96905A3B788B419E8397EDDD5FB5A664"/>
          </w:placeholder>
          <w:showingPlcHdr/>
        </w:sdtPr>
        <w:sdtContent>
          <w:r w:rsidR="003D3BF1" w:rsidRPr="002C770F">
            <w:rPr>
              <w:rStyle w:val="PlaceholderText"/>
              <w:u w:val="single"/>
            </w:rPr>
            <w:t>Click or tap here to enter text.</w:t>
          </w:r>
        </w:sdtContent>
      </w:sdt>
      <w:r w:rsidR="00091E5B" w:rsidRPr="00091E5B">
        <w:rPr>
          <w:rFonts w:ascii="Times New Roman" w:hAnsi="Times New Roman" w:cs="Times New Roman"/>
          <w:u w:val="single"/>
        </w:rPr>
        <w:tab/>
      </w:r>
    </w:p>
    <w:p w14:paraId="75001C97" w14:textId="77777777" w:rsidR="00240320" w:rsidRDefault="00240320" w:rsidP="00240320">
      <w:pPr>
        <w:pStyle w:val="NoSpacing"/>
        <w:tabs>
          <w:tab w:val="left" w:pos="1980"/>
          <w:tab w:val="left" w:pos="5040"/>
          <w:tab w:val="left" w:pos="88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Name</w:t>
      </w:r>
      <w:r>
        <w:rPr>
          <w:rFonts w:ascii="Times New Roman" w:hAnsi="Times New Roman" w:cs="Times New Roman"/>
          <w:sz w:val="20"/>
          <w:szCs w:val="20"/>
        </w:rPr>
        <w:tab/>
        <w:t>City</w:t>
      </w:r>
      <w:r>
        <w:rPr>
          <w:rFonts w:ascii="Times New Roman" w:hAnsi="Times New Roman" w:cs="Times New Roman"/>
          <w:sz w:val="20"/>
          <w:szCs w:val="20"/>
        </w:rPr>
        <w:tab/>
        <w:t>Phone</w:t>
      </w:r>
    </w:p>
    <w:p w14:paraId="52176581" w14:textId="77777777" w:rsidR="00222854" w:rsidRPr="00145619" w:rsidRDefault="00222854" w:rsidP="00CD12F6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07147147" w14:textId="364BD10C" w:rsidR="00240320" w:rsidRDefault="003D3BF1" w:rsidP="00240320">
      <w:pPr>
        <w:pStyle w:val="NoSpacing"/>
        <w:tabs>
          <w:tab w:val="left" w:pos="1080"/>
          <w:tab w:val="right" w:pos="10800"/>
        </w:tabs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46604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240320">
        <w:rPr>
          <w:rFonts w:ascii="Times New Roman" w:hAnsi="Times New Roman" w:cs="Times New Roman"/>
          <w:u w:val="single"/>
        </w:rPr>
        <w:tab/>
      </w:r>
      <w:r w:rsidR="007D34DB" w:rsidRPr="007D34DB">
        <w:rPr>
          <w:rFonts w:ascii="Times New Roman" w:hAnsi="Times New Roman" w:cs="Times New Roman"/>
        </w:rPr>
        <w:t xml:space="preserve">CURRENT </w:t>
      </w:r>
      <w:r w:rsidR="00240320">
        <w:rPr>
          <w:rFonts w:ascii="Times New Roman" w:hAnsi="Times New Roman" w:cs="Times New Roman"/>
        </w:rPr>
        <w:t>NATIONAL OFFICER:  Office</w:t>
      </w:r>
      <w:r w:rsidR="00FC12C1">
        <w:rPr>
          <w:rFonts w:ascii="Times New Roman" w:hAnsi="Times New Roman" w:cs="Times New Roman"/>
        </w:rPr>
        <w:t xml:space="preserve"> Held</w:t>
      </w:r>
      <w:r w:rsidR="0024032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9644081"/>
          <w:placeholder>
            <w:docPart w:val="9E06411F20DE4E0FA340327F20CB79F8"/>
          </w:placeholder>
          <w:showingPlcHdr/>
        </w:sdtPr>
        <w:sdtContent>
          <w:r w:rsidR="0096047B" w:rsidRPr="00B31644">
            <w:rPr>
              <w:rStyle w:val="PlaceholderText"/>
              <w:u w:val="single"/>
            </w:rPr>
            <w:t>Click or tap here to enter text.</w:t>
          </w:r>
        </w:sdtContent>
      </w:sdt>
      <w:r w:rsidR="00240320">
        <w:rPr>
          <w:rFonts w:ascii="Times New Roman" w:hAnsi="Times New Roman" w:cs="Times New Roman"/>
          <w:u w:val="single"/>
        </w:rPr>
        <w:tab/>
      </w:r>
    </w:p>
    <w:p w14:paraId="364A5D4D" w14:textId="3FBE02B1" w:rsidR="00240320" w:rsidRDefault="0096047B" w:rsidP="00240320">
      <w:pPr>
        <w:pStyle w:val="NoSpacing"/>
        <w:tabs>
          <w:tab w:val="left" w:pos="1080"/>
          <w:tab w:val="right" w:pos="10800"/>
        </w:tabs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u w:val="single"/>
          </w:rPr>
          <w:id w:val="-185318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240320">
        <w:rPr>
          <w:rFonts w:ascii="Times New Roman" w:hAnsi="Times New Roman" w:cs="Times New Roman"/>
          <w:u w:val="single"/>
        </w:rPr>
        <w:tab/>
      </w:r>
      <w:r w:rsidR="007D34DB" w:rsidRPr="004449E2">
        <w:rPr>
          <w:rFonts w:ascii="Times New Roman" w:hAnsi="Times New Roman" w:cs="Times New Roman"/>
        </w:rPr>
        <w:t>CURRENT</w:t>
      </w:r>
      <w:r w:rsidR="004449E2" w:rsidRPr="004449E2">
        <w:rPr>
          <w:rFonts w:ascii="Times New Roman" w:hAnsi="Times New Roman" w:cs="Times New Roman"/>
        </w:rPr>
        <w:t xml:space="preserve"> </w:t>
      </w:r>
      <w:r w:rsidR="00240320" w:rsidRPr="004449E2">
        <w:rPr>
          <w:rFonts w:ascii="Times New Roman" w:hAnsi="Times New Roman" w:cs="Times New Roman"/>
        </w:rPr>
        <w:t>N</w:t>
      </w:r>
      <w:r w:rsidR="00240320">
        <w:rPr>
          <w:rFonts w:ascii="Times New Roman" w:hAnsi="Times New Roman" w:cs="Times New Roman"/>
        </w:rPr>
        <w:t>ATIONAL COMMITTEE MEMBER:  Committee</w:t>
      </w:r>
      <w:r w:rsidR="003662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80097154"/>
          <w:placeholder>
            <w:docPart w:val="AB60A7663B754654B1C25A0B83D02BDC"/>
          </w:placeholder>
          <w:showingPlcHdr/>
        </w:sdtPr>
        <w:sdtContent>
          <w:r w:rsidR="00F72B8F" w:rsidRPr="00B31644">
            <w:rPr>
              <w:rStyle w:val="PlaceholderText"/>
              <w:u w:val="single"/>
            </w:rPr>
            <w:t>Click or tap here to enter text.</w:t>
          </w:r>
        </w:sdtContent>
      </w:sdt>
      <w:r w:rsidR="00240320">
        <w:rPr>
          <w:rFonts w:ascii="Times New Roman" w:hAnsi="Times New Roman" w:cs="Times New Roman"/>
          <w:u w:val="single"/>
        </w:rPr>
        <w:tab/>
      </w:r>
    </w:p>
    <w:p w14:paraId="2792424F" w14:textId="777A1D35" w:rsidR="000956DE" w:rsidRDefault="0096047B" w:rsidP="000956DE">
      <w:pPr>
        <w:pStyle w:val="NoSpacing"/>
        <w:tabs>
          <w:tab w:val="left" w:pos="1080"/>
          <w:tab w:val="right" w:pos="10800"/>
        </w:tabs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u w:val="single"/>
          </w:rPr>
          <w:id w:val="-12740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0956DE">
        <w:rPr>
          <w:rFonts w:ascii="Times New Roman" w:hAnsi="Times New Roman" w:cs="Times New Roman"/>
          <w:u w:val="single"/>
        </w:rPr>
        <w:tab/>
      </w:r>
      <w:r w:rsidR="000956DE" w:rsidRPr="004449E2">
        <w:rPr>
          <w:rFonts w:ascii="Times New Roman" w:hAnsi="Times New Roman" w:cs="Times New Roman"/>
        </w:rPr>
        <w:t xml:space="preserve">CURRENT </w:t>
      </w:r>
      <w:r w:rsidR="000956DE">
        <w:rPr>
          <w:rFonts w:ascii="Times New Roman" w:hAnsi="Times New Roman" w:cs="Times New Roman"/>
        </w:rPr>
        <w:t>PROVINCE CHAIRMAN:  Province</w:t>
      </w:r>
      <w:r w:rsidR="003662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46416601"/>
          <w:placeholder>
            <w:docPart w:val="BB012244E4DC4418B7F9634878C14560"/>
          </w:placeholder>
          <w:showingPlcHdr/>
        </w:sdtPr>
        <w:sdtContent>
          <w:r w:rsidR="00F72B8F" w:rsidRPr="00FC0B46">
            <w:rPr>
              <w:rStyle w:val="PlaceholderText"/>
            </w:rPr>
            <w:t>Click or tap here to enter text.</w:t>
          </w:r>
        </w:sdtContent>
      </w:sdt>
      <w:r w:rsidR="000956DE">
        <w:rPr>
          <w:rFonts w:ascii="Times New Roman" w:hAnsi="Times New Roman" w:cs="Times New Roman"/>
          <w:u w:val="single"/>
        </w:rPr>
        <w:tab/>
      </w:r>
    </w:p>
    <w:p w14:paraId="21E41580" w14:textId="75692503" w:rsidR="00CB49A6" w:rsidRDefault="0096047B" w:rsidP="00002665">
      <w:pPr>
        <w:pStyle w:val="NoSpacing"/>
        <w:tabs>
          <w:tab w:val="left" w:pos="1080"/>
          <w:tab w:val="left" w:pos="2880"/>
          <w:tab w:val="left" w:pos="3960"/>
          <w:tab w:val="left" w:pos="5940"/>
          <w:tab w:val="left" w:pos="6120"/>
          <w:tab w:val="left" w:pos="7020"/>
          <w:tab w:val="right" w:pos="10800"/>
        </w:tabs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u w:val="single"/>
          </w:rPr>
          <w:id w:val="-116917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CB49A6">
        <w:rPr>
          <w:rFonts w:ascii="Times New Roman" w:hAnsi="Times New Roman" w:cs="Times New Roman"/>
          <w:u w:val="single"/>
        </w:rPr>
        <w:tab/>
      </w:r>
      <w:r w:rsidR="00CB49A6" w:rsidRPr="00CB49A6">
        <w:rPr>
          <w:rFonts w:ascii="Times New Roman" w:hAnsi="Times New Roman" w:cs="Times New Roman"/>
        </w:rPr>
        <w:t>PNP</w:t>
      </w:r>
      <w:r w:rsidR="00CB49A6">
        <w:rPr>
          <w:rFonts w:ascii="Times New Roman" w:hAnsi="Times New Roman" w:cs="Times New Roman"/>
        </w:rPr>
        <w:t>:  Year</w:t>
      </w:r>
      <w:r w:rsidR="003662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89330771"/>
          <w:placeholder>
            <w:docPart w:val="54198C8C3BFD41618A36CDB40F629FCF"/>
          </w:placeholder>
          <w:showingPlcHdr/>
        </w:sdtPr>
        <w:sdtContent>
          <w:r w:rsidR="00E0556F" w:rsidRPr="00B31644">
            <w:rPr>
              <w:rStyle w:val="PlaceholderText"/>
              <w:u w:val="single"/>
            </w:rPr>
            <w:t>Click or tap here to enter text.</w:t>
          </w:r>
        </w:sdtContent>
      </w:sdt>
      <w:r w:rsidR="00CB49A6" w:rsidRPr="00CB49A6">
        <w:rPr>
          <w:rFonts w:ascii="Times New Roman" w:hAnsi="Times New Roman" w:cs="Times New Roman"/>
        </w:rPr>
        <w:t xml:space="preserve">  </w:t>
      </w:r>
      <w:r w:rsidR="00002665" w:rsidRPr="00560187">
        <w:rPr>
          <w:rFonts w:ascii="Times New Roman" w:hAnsi="Times New Roman" w:cs="Times New Roman"/>
        </w:rPr>
        <w:t>|</w:t>
      </w:r>
      <w:r w:rsidR="00CB49A6">
        <w:rPr>
          <w:rFonts w:ascii="Times New Roman" w:hAnsi="Times New Roman" w:cs="Times New Roman"/>
        </w:rPr>
        <w:t xml:space="preserve"> </w:t>
      </w:r>
      <w:r w:rsidR="00CB49A6" w:rsidRPr="00CB49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210513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56F" w:rsidRPr="00B31644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CB49A6" w:rsidRPr="00CB49A6">
        <w:rPr>
          <w:rFonts w:ascii="Times New Roman" w:hAnsi="Times New Roman" w:cs="Times New Roman"/>
          <w:u w:val="single"/>
        </w:rPr>
        <w:tab/>
      </w:r>
      <w:r w:rsidR="00CB49A6" w:rsidRPr="00CB49A6">
        <w:rPr>
          <w:rFonts w:ascii="Times New Roman" w:hAnsi="Times New Roman" w:cs="Times New Roman"/>
        </w:rPr>
        <w:t>PNO:  Year</w:t>
      </w:r>
      <w:r w:rsidR="003662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7264065"/>
          <w:placeholder>
            <w:docPart w:val="DD5104C2C9D642F6A3A878BA53FDD2DD"/>
          </w:placeholder>
          <w:showingPlcHdr/>
        </w:sdtPr>
        <w:sdtContent>
          <w:r w:rsidR="00E21E75" w:rsidRPr="00B31644">
            <w:rPr>
              <w:rStyle w:val="PlaceholderText"/>
              <w:u w:val="single"/>
            </w:rPr>
            <w:t>Click or tap here to enter text.</w:t>
          </w:r>
        </w:sdtContent>
      </w:sdt>
      <w:r w:rsidR="00CB49A6" w:rsidRPr="00CB49A6">
        <w:rPr>
          <w:rFonts w:ascii="Times New Roman" w:hAnsi="Times New Roman" w:cs="Times New Roman"/>
        </w:rPr>
        <w:t xml:space="preserve">  </w:t>
      </w:r>
      <w:r w:rsidR="00002665">
        <w:rPr>
          <w:rFonts w:ascii="Times New Roman" w:hAnsi="Times New Roman" w:cs="Times New Roman"/>
        </w:rPr>
        <w:t xml:space="preserve">| </w:t>
      </w:r>
      <w:r w:rsidR="00CB49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33048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644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CB49A6" w:rsidRPr="00CB49A6">
        <w:rPr>
          <w:rFonts w:ascii="Times New Roman" w:hAnsi="Times New Roman" w:cs="Times New Roman"/>
        </w:rPr>
        <w:t>HONORARY MEMBER:  Year</w:t>
      </w:r>
      <w:r w:rsidR="008754D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080061072"/>
          <w:placeholder>
            <w:docPart w:val="08A05E7B8AB14E4AA82E845E3F9C181B"/>
          </w:placeholder>
          <w:showingPlcHdr/>
        </w:sdtPr>
        <w:sdtContent>
          <w:r w:rsidR="00E21E75" w:rsidRPr="00B31644">
            <w:rPr>
              <w:rStyle w:val="PlaceholderText"/>
            </w:rPr>
            <w:t>Click or tap here to enter text.</w:t>
          </w:r>
        </w:sdtContent>
      </w:sdt>
    </w:p>
    <w:p w14:paraId="2A14FE5B" w14:textId="7C55E9B0" w:rsidR="007854BE" w:rsidRPr="00FB4A9C" w:rsidRDefault="007854BE" w:rsidP="00CD12F6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026EB1D1" w14:textId="0AE1C74C" w:rsidR="007854BE" w:rsidRPr="00240320" w:rsidRDefault="007854BE" w:rsidP="001E02DC">
      <w:pPr>
        <w:pStyle w:val="NoSpacing"/>
        <w:rPr>
          <w:rFonts w:ascii="Times New Roman" w:hAnsi="Times New Roman" w:cs="Times New Roman"/>
          <w:b/>
          <w:u w:val="single"/>
        </w:rPr>
      </w:pPr>
      <w:r w:rsidRPr="00240320">
        <w:rPr>
          <w:rFonts w:ascii="Times New Roman" w:hAnsi="Times New Roman" w:cs="Times New Roman"/>
          <w:b/>
          <w:u w:val="single"/>
        </w:rPr>
        <w:t xml:space="preserve">PLEASE CHECK FUNCTIONS YOU WILL BE ATTENDING: </w:t>
      </w:r>
      <w:r w:rsidR="00EC3610" w:rsidRPr="001E02DC">
        <w:rPr>
          <w:rFonts w:ascii="Times New Roman" w:hAnsi="Times New Roman" w:cs="Times New Roman"/>
          <w:b/>
          <w:u w:val="single"/>
        </w:rPr>
        <w:t>(</w:t>
      </w:r>
      <w:r w:rsidRPr="001E02DC">
        <w:rPr>
          <w:rFonts w:ascii="Times New Roman" w:hAnsi="Times New Roman" w:cs="Times New Roman"/>
          <w:b/>
          <w:u w:val="single"/>
        </w:rPr>
        <w:t>MANDATORY FOR DELEGATES)</w:t>
      </w:r>
    </w:p>
    <w:p w14:paraId="6BA860B6" w14:textId="77777777" w:rsidR="007854BE" w:rsidRPr="00CD3C4C" w:rsidRDefault="007854BE" w:rsidP="001E02DC">
      <w:pPr>
        <w:pStyle w:val="NoSpacing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27618CA" w14:textId="5ABD1254" w:rsidR="00222222" w:rsidRPr="00DF28F4" w:rsidRDefault="001E02DC" w:rsidP="00D45907">
      <w:pPr>
        <w:pStyle w:val="NoSpacing"/>
        <w:tabs>
          <w:tab w:val="left" w:pos="2700"/>
          <w:tab w:val="left" w:pos="801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ednes</w:t>
      </w:r>
      <w:r w:rsidR="00240320">
        <w:rPr>
          <w:rFonts w:ascii="Times New Roman" w:hAnsi="Times New Roman" w:cs="Times New Roman"/>
        </w:rPr>
        <w:t xml:space="preserve">day, </w:t>
      </w:r>
      <w:r>
        <w:rPr>
          <w:rFonts w:ascii="Times New Roman" w:hAnsi="Times New Roman" w:cs="Times New Roman"/>
        </w:rPr>
        <w:t>July 8th</w:t>
      </w:r>
      <w:r w:rsidR="00240320">
        <w:rPr>
          <w:rFonts w:ascii="Times New Roman" w:hAnsi="Times New Roman" w:cs="Times New Roman"/>
          <w:u w:val="dotted"/>
        </w:rPr>
        <w:tab/>
      </w:r>
      <w:r w:rsidRPr="001E02DC">
        <w:rPr>
          <w:rFonts w:ascii="Times New Roman" w:hAnsi="Times New Roman" w:cs="Times New Roman"/>
        </w:rPr>
        <w:t xml:space="preserve">RED-y, Set, </w:t>
      </w:r>
      <w:proofErr w:type="gramStart"/>
      <w:r w:rsidRPr="001E02DC">
        <w:rPr>
          <w:rFonts w:ascii="Times New Roman" w:hAnsi="Times New Roman" w:cs="Times New Roman"/>
        </w:rPr>
        <w:t>Picnic</w:t>
      </w:r>
      <w:r w:rsidR="00840F7C" w:rsidRPr="001E02DC">
        <w:rPr>
          <w:rFonts w:ascii="Times New Roman" w:hAnsi="Times New Roman" w:cs="Times New Roman"/>
        </w:rPr>
        <w:t xml:space="preserve"> </w:t>
      </w:r>
      <w:r w:rsidR="0024714F" w:rsidRPr="001E02DC">
        <w:rPr>
          <w:rFonts w:ascii="Times New Roman" w:hAnsi="Times New Roman" w:cs="Times New Roman"/>
        </w:rPr>
        <w:t xml:space="preserve"> </w:t>
      </w:r>
      <w:r w:rsidR="00A27360" w:rsidRPr="001E02DC">
        <w:rPr>
          <w:rFonts w:ascii="Times New Roman" w:hAnsi="Times New Roman" w:cs="Times New Roman"/>
        </w:rPr>
        <w:t>(</w:t>
      </w:r>
      <w:proofErr w:type="gramEnd"/>
      <w:r w:rsidR="00240320" w:rsidRPr="001E02DC">
        <w:rPr>
          <w:rFonts w:ascii="Times New Roman" w:hAnsi="Times New Roman" w:cs="Times New Roman"/>
        </w:rPr>
        <w:t>Mixer</w:t>
      </w:r>
      <w:r w:rsidR="00A27360">
        <w:rPr>
          <w:rFonts w:ascii="Times New Roman" w:hAnsi="Times New Roman" w:cs="Times New Roman"/>
        </w:rPr>
        <w:t>)</w:t>
      </w:r>
      <w:r w:rsidR="00D45907">
        <w:rPr>
          <w:rFonts w:ascii="Times New Roman" w:hAnsi="Times New Roman" w:cs="Times New Roman"/>
        </w:rPr>
        <w:t xml:space="preserve"> (Picnic Boxed Lunch)</w:t>
      </w:r>
      <w:r w:rsidR="00240320">
        <w:rPr>
          <w:rFonts w:ascii="Times New Roman" w:hAnsi="Times New Roman" w:cs="Times New Roman"/>
          <w:u w:val="dotted"/>
        </w:rPr>
        <w:tab/>
      </w:r>
      <w:r w:rsidR="00324B6A">
        <w:rPr>
          <w:rFonts w:ascii="Times New Roman" w:hAnsi="Times New Roman" w:cs="Times New Roman"/>
        </w:rPr>
        <w:t>$</w:t>
      </w:r>
      <w:r w:rsidR="00AD3496">
        <w:rPr>
          <w:rFonts w:ascii="Times New Roman" w:hAnsi="Times New Roman" w:cs="Times New Roman"/>
        </w:rPr>
        <w:t>45</w:t>
      </w:r>
      <w:r w:rsidR="00324B6A">
        <w:rPr>
          <w:rFonts w:ascii="Times New Roman" w:hAnsi="Times New Roman" w:cs="Times New Roman"/>
        </w:rPr>
        <w:t>.00</w:t>
      </w:r>
      <w:r w:rsidR="00896511">
        <w:rPr>
          <w:rFonts w:ascii="Times New Roman" w:hAnsi="Times New Roman" w:cs="Times New Roman"/>
        </w:rPr>
        <w:tab/>
      </w:r>
      <w:r w:rsidR="00240320">
        <w:rPr>
          <w:rFonts w:ascii="Times New Roman" w:hAnsi="Times New Roman" w:cs="Times New Roman"/>
          <w:u w:val="dotted"/>
        </w:rPr>
        <w:tab/>
      </w:r>
      <w:r w:rsidR="00240320"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  <w:u w:val="single"/>
          </w:rPr>
          <w:id w:val="-183750255"/>
          <w:placeholder>
            <w:docPart w:val="005E9ED4617949B394421168C1F41789"/>
          </w:placeholder>
          <w:showingPlcHdr/>
        </w:sdtPr>
        <w:sdtContent>
          <w:r w:rsidR="00F12CCC" w:rsidRPr="00DF28F4">
            <w:rPr>
              <w:rStyle w:val="PlaceholderText"/>
              <w:u w:val="single"/>
            </w:rPr>
            <w:t>Click or tap here to enter text.</w:t>
          </w:r>
        </w:sdtContent>
      </w:sdt>
    </w:p>
    <w:p w14:paraId="6E6E16AF" w14:textId="77777777" w:rsidR="004C7620" w:rsidRPr="00B26244" w:rsidRDefault="004C7620" w:rsidP="00D45907">
      <w:pPr>
        <w:pStyle w:val="NoSpacing"/>
        <w:tabs>
          <w:tab w:val="left" w:pos="2700"/>
          <w:tab w:val="left" w:pos="801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  <w:sz w:val="8"/>
          <w:szCs w:val="8"/>
          <w:u w:val="single"/>
        </w:rPr>
      </w:pPr>
    </w:p>
    <w:p w14:paraId="378BA3FA" w14:textId="526216F3" w:rsidR="00F47A24" w:rsidRDefault="00F47A24" w:rsidP="000C548A">
      <w:pPr>
        <w:pStyle w:val="NoSpacing"/>
        <w:tabs>
          <w:tab w:val="left" w:pos="450"/>
          <w:tab w:val="left" w:pos="2880"/>
          <w:tab w:val="left" w:pos="5580"/>
          <w:tab w:val="left" w:pos="9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2AEE" w:rsidRPr="00281B7B">
        <w:rPr>
          <w:rFonts w:ascii="Times New Roman" w:hAnsi="Times New Roman" w:cs="Times New Roman"/>
          <w:color w:val="EE0000"/>
        </w:rPr>
        <w:t>C</w:t>
      </w:r>
      <w:r w:rsidR="00844E0D" w:rsidRPr="00281B7B">
        <w:rPr>
          <w:rFonts w:ascii="Times New Roman" w:hAnsi="Times New Roman" w:cs="Times New Roman"/>
          <w:color w:val="EE0000"/>
        </w:rPr>
        <w:t>ho</w:t>
      </w:r>
      <w:r w:rsidR="00107C89">
        <w:rPr>
          <w:rFonts w:ascii="Times New Roman" w:hAnsi="Times New Roman" w:cs="Times New Roman"/>
          <w:color w:val="EE0000"/>
        </w:rPr>
        <w:t>ice</w:t>
      </w:r>
      <w:r w:rsidR="00012172" w:rsidRPr="00281B7B">
        <w:rPr>
          <w:rFonts w:ascii="Times New Roman" w:hAnsi="Times New Roman" w:cs="Times New Roman"/>
          <w:color w:val="EE0000"/>
        </w:rPr>
        <w:t>:</w:t>
      </w:r>
      <w:r w:rsidR="003D33E7" w:rsidRPr="00281B7B">
        <w:rPr>
          <w:rFonts w:ascii="Times New Roman" w:hAnsi="Times New Roman" w:cs="Times New Roman"/>
          <w:color w:val="EE0000"/>
        </w:rPr>
        <w:t xml:space="preserve"> </w:t>
      </w:r>
      <w:r w:rsidR="004E74E5" w:rsidRPr="00281B7B">
        <w:rPr>
          <w:rFonts w:ascii="Times New Roman" w:hAnsi="Times New Roman" w:cs="Times New Roman"/>
          <w:color w:val="EE0000"/>
        </w:rPr>
        <w:t xml:space="preserve"> </w:t>
      </w:r>
      <w:r w:rsidR="00844E0D" w:rsidRPr="00281B7B">
        <w:rPr>
          <w:rFonts w:ascii="Times New Roman" w:hAnsi="Times New Roman" w:cs="Times New Roman"/>
          <w:color w:val="EE0000"/>
        </w:rPr>
        <w:t>Veggie Wrap</w:t>
      </w:r>
      <w:r w:rsidR="002D33EA" w:rsidRPr="00281B7B">
        <w:rPr>
          <w:rFonts w:ascii="Times New Roman" w:hAnsi="Times New Roman" w:cs="Times New Roman"/>
          <w:color w:val="EE0000"/>
        </w:rPr>
        <w:t xml:space="preserve"> </w:t>
      </w:r>
      <w:sdt>
        <w:sdtPr>
          <w:rPr>
            <w:rFonts w:ascii="Times New Roman" w:hAnsi="Times New Roman" w:cs="Times New Roman"/>
            <w:color w:val="EE0000"/>
            <w:u w:val="single"/>
          </w:rPr>
          <w:id w:val="-180923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8F4" w:rsidRPr="00DF28F4">
            <w:rPr>
              <w:rFonts w:ascii="MS Gothic" w:eastAsia="MS Gothic" w:hAnsi="MS Gothic" w:cs="Times New Roman" w:hint="eastAsia"/>
              <w:color w:val="EE0000"/>
              <w:u w:val="single"/>
            </w:rPr>
            <w:t>☐</w:t>
          </w:r>
        </w:sdtContent>
      </w:sdt>
      <w:r w:rsidR="004E74E5" w:rsidRPr="00281B7B">
        <w:rPr>
          <w:rFonts w:ascii="Times New Roman" w:hAnsi="Times New Roman" w:cs="Times New Roman"/>
          <w:color w:val="EE0000"/>
          <w:u w:val="single"/>
        </w:rPr>
        <w:tab/>
      </w:r>
      <w:r w:rsidR="002D33EA" w:rsidRPr="00281B7B">
        <w:rPr>
          <w:rFonts w:ascii="Times New Roman" w:hAnsi="Times New Roman" w:cs="Times New Roman"/>
          <w:color w:val="EE0000"/>
        </w:rPr>
        <w:t xml:space="preserve"> </w:t>
      </w:r>
      <w:r w:rsidR="00793F65" w:rsidRPr="00281B7B">
        <w:rPr>
          <w:rFonts w:ascii="Times New Roman" w:hAnsi="Times New Roman" w:cs="Times New Roman"/>
          <w:color w:val="EE0000"/>
        </w:rPr>
        <w:t>Chicken Salad</w:t>
      </w:r>
      <w:r w:rsidR="00C261AC" w:rsidRPr="00281B7B">
        <w:rPr>
          <w:rFonts w:ascii="Times New Roman" w:hAnsi="Times New Roman" w:cs="Times New Roman"/>
          <w:color w:val="EE0000"/>
        </w:rPr>
        <w:t xml:space="preserve"> </w:t>
      </w:r>
      <w:r w:rsidR="004E74E5" w:rsidRPr="00281B7B">
        <w:rPr>
          <w:rFonts w:ascii="Times New Roman" w:hAnsi="Times New Roman" w:cs="Times New Roman"/>
          <w:color w:val="EE0000"/>
        </w:rPr>
        <w:t>Croissant</w:t>
      </w:r>
      <w:r w:rsidR="009344B9">
        <w:rPr>
          <w:rFonts w:ascii="Times New Roman" w:hAnsi="Times New Roman" w:cs="Times New Roman"/>
          <w:color w:val="EE0000"/>
        </w:rPr>
        <w:t xml:space="preserve"> </w:t>
      </w:r>
      <w:sdt>
        <w:sdtPr>
          <w:rPr>
            <w:rFonts w:ascii="Times New Roman" w:hAnsi="Times New Roman" w:cs="Times New Roman"/>
            <w:color w:val="EE0000"/>
            <w:u w:val="single"/>
          </w:rPr>
          <w:id w:val="-184331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8F4" w:rsidRPr="00DF28F4">
            <w:rPr>
              <w:rFonts w:ascii="MS Gothic" w:eastAsia="MS Gothic" w:hAnsi="MS Gothic" w:cs="Times New Roman" w:hint="eastAsia"/>
              <w:color w:val="EE0000"/>
              <w:u w:val="single"/>
            </w:rPr>
            <w:t>☐</w:t>
          </w:r>
        </w:sdtContent>
      </w:sdt>
      <w:r w:rsidR="00793F65" w:rsidRPr="00281B7B">
        <w:rPr>
          <w:rFonts w:ascii="Times New Roman" w:hAnsi="Times New Roman" w:cs="Times New Roman"/>
          <w:color w:val="EE0000"/>
          <w:u w:val="single"/>
        </w:rPr>
        <w:tab/>
      </w:r>
      <w:r w:rsidR="002D33EA" w:rsidRPr="00281B7B">
        <w:rPr>
          <w:rFonts w:ascii="Times New Roman" w:hAnsi="Times New Roman" w:cs="Times New Roman"/>
          <w:color w:val="EE0000"/>
        </w:rPr>
        <w:t xml:space="preserve"> </w:t>
      </w:r>
      <w:r w:rsidR="00793F65" w:rsidRPr="00281B7B">
        <w:rPr>
          <w:rFonts w:ascii="Times New Roman" w:hAnsi="Times New Roman" w:cs="Times New Roman"/>
          <w:color w:val="EE0000"/>
        </w:rPr>
        <w:t>Ham &amp; Cheddar</w:t>
      </w:r>
      <w:r w:rsidR="00C261AC" w:rsidRPr="00281B7B">
        <w:rPr>
          <w:rFonts w:ascii="Times New Roman" w:hAnsi="Times New Roman" w:cs="Times New Roman"/>
          <w:color w:val="EE0000"/>
        </w:rPr>
        <w:t xml:space="preserve"> on Onion Kaiser Roll</w:t>
      </w:r>
      <w:r w:rsidR="00A22AEE" w:rsidRPr="00281B7B">
        <w:rPr>
          <w:rFonts w:ascii="Times New Roman" w:hAnsi="Times New Roman" w:cs="Times New Roman"/>
          <w:color w:val="EE0000"/>
        </w:rPr>
        <w:t xml:space="preserve"> </w:t>
      </w:r>
      <w:sdt>
        <w:sdtPr>
          <w:rPr>
            <w:rFonts w:ascii="Times New Roman" w:hAnsi="Times New Roman" w:cs="Times New Roman"/>
            <w:color w:val="EE0000"/>
            <w:u w:val="single"/>
          </w:rPr>
          <w:id w:val="1813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8F4" w:rsidRPr="00DF28F4">
            <w:rPr>
              <w:rFonts w:ascii="MS Gothic" w:eastAsia="MS Gothic" w:hAnsi="MS Gothic" w:cs="Times New Roman" w:hint="eastAsia"/>
              <w:color w:val="EE0000"/>
              <w:u w:val="single"/>
            </w:rPr>
            <w:t>☐</w:t>
          </w:r>
        </w:sdtContent>
      </w:sdt>
      <w:r w:rsidR="00A22AEE" w:rsidRPr="00281B7B">
        <w:rPr>
          <w:rFonts w:ascii="Times New Roman" w:hAnsi="Times New Roman" w:cs="Times New Roman"/>
          <w:color w:val="EE0000"/>
          <w:u w:val="single"/>
        </w:rPr>
        <w:tab/>
      </w:r>
    </w:p>
    <w:p w14:paraId="3014C46D" w14:textId="77777777" w:rsidR="004C7620" w:rsidRPr="008D62CE" w:rsidRDefault="004C7620" w:rsidP="00D45907">
      <w:pPr>
        <w:pStyle w:val="NoSpacing"/>
        <w:tabs>
          <w:tab w:val="left" w:pos="2700"/>
          <w:tab w:val="left" w:pos="801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  <w:sz w:val="4"/>
          <w:szCs w:val="4"/>
        </w:rPr>
      </w:pPr>
    </w:p>
    <w:p w14:paraId="5B1CDBF3" w14:textId="269C9638" w:rsidR="00240320" w:rsidRDefault="001E02DC" w:rsidP="00D45907">
      <w:pPr>
        <w:pStyle w:val="NoSpacing"/>
        <w:tabs>
          <w:tab w:val="left" w:pos="2700"/>
          <w:tab w:val="left" w:pos="801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ursday, July 9th </w:t>
      </w:r>
      <w:r w:rsidR="00240320">
        <w:rPr>
          <w:rFonts w:ascii="Times New Roman" w:hAnsi="Times New Roman" w:cs="Times New Roman"/>
          <w:u w:val="dotted"/>
        </w:rPr>
        <w:tab/>
      </w:r>
      <w:r w:rsidRPr="001E02DC">
        <w:rPr>
          <w:rFonts w:ascii="Times New Roman" w:hAnsi="Times New Roman" w:cs="Times New Roman"/>
        </w:rPr>
        <w:t xml:space="preserve">Operation White </w:t>
      </w:r>
      <w:proofErr w:type="gramStart"/>
      <w:r w:rsidRPr="001E02DC">
        <w:rPr>
          <w:rFonts w:ascii="Times New Roman" w:hAnsi="Times New Roman" w:cs="Times New Roman"/>
        </w:rPr>
        <w:t>Rose  (</w:t>
      </w:r>
      <w:proofErr w:type="gramEnd"/>
      <w:r w:rsidRPr="001E02DC">
        <w:rPr>
          <w:rFonts w:ascii="Times New Roman" w:hAnsi="Times New Roman" w:cs="Times New Roman"/>
        </w:rPr>
        <w:t>Informal</w:t>
      </w:r>
      <w:r w:rsidR="00E76550">
        <w:rPr>
          <w:rFonts w:ascii="Times New Roman" w:hAnsi="Times New Roman" w:cs="Times New Roman"/>
        </w:rPr>
        <w:t>)</w:t>
      </w:r>
      <w:r w:rsidR="00240320">
        <w:rPr>
          <w:rFonts w:ascii="Times New Roman" w:hAnsi="Times New Roman" w:cs="Times New Roman"/>
          <w:u w:val="dotted"/>
        </w:rPr>
        <w:tab/>
      </w:r>
      <w:r w:rsidR="00DE5344">
        <w:rPr>
          <w:rFonts w:ascii="Times New Roman" w:hAnsi="Times New Roman" w:cs="Times New Roman"/>
        </w:rPr>
        <w:t>$</w:t>
      </w:r>
      <w:r w:rsidR="00AD3496">
        <w:rPr>
          <w:rFonts w:ascii="Times New Roman" w:hAnsi="Times New Roman" w:cs="Times New Roman"/>
        </w:rPr>
        <w:t>65</w:t>
      </w:r>
      <w:r w:rsidR="00241B4D">
        <w:rPr>
          <w:rFonts w:ascii="Times New Roman" w:hAnsi="Times New Roman" w:cs="Times New Roman"/>
        </w:rPr>
        <w:t>.00</w:t>
      </w:r>
      <w:r w:rsidR="00896511">
        <w:rPr>
          <w:rFonts w:ascii="Times New Roman" w:hAnsi="Times New Roman" w:cs="Times New Roman"/>
        </w:rPr>
        <w:tab/>
      </w:r>
      <w:r w:rsidR="00240320">
        <w:rPr>
          <w:rFonts w:ascii="Times New Roman" w:hAnsi="Times New Roman" w:cs="Times New Roman"/>
          <w:u w:val="dotted"/>
        </w:rPr>
        <w:tab/>
      </w:r>
      <w:r w:rsidR="00240320"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</w:rPr>
          <w:id w:val="941496639"/>
          <w:placeholder>
            <w:docPart w:val="5A7D7715AAE24B68B6838DBFC7D75F49"/>
          </w:placeholder>
          <w:showingPlcHdr/>
        </w:sdtPr>
        <w:sdtContent>
          <w:r w:rsidR="00F12CCC" w:rsidRPr="00DF28F4">
            <w:rPr>
              <w:rStyle w:val="PlaceholderText"/>
              <w:u w:val="single"/>
            </w:rPr>
            <w:t>Click or tap here to enter text.</w:t>
          </w:r>
        </w:sdtContent>
      </w:sdt>
    </w:p>
    <w:p w14:paraId="1A32372E" w14:textId="77777777" w:rsidR="004C7620" w:rsidRPr="00B26244" w:rsidRDefault="004C7620" w:rsidP="00281B7B">
      <w:pPr>
        <w:pStyle w:val="NoSpacing"/>
        <w:tabs>
          <w:tab w:val="left" w:pos="450"/>
          <w:tab w:val="left" w:pos="3690"/>
          <w:tab w:val="left" w:pos="6660"/>
          <w:tab w:val="right" w:pos="10800"/>
        </w:tabs>
        <w:rPr>
          <w:rFonts w:ascii="Times New Roman" w:hAnsi="Times New Roman" w:cs="Times New Roman"/>
          <w:sz w:val="8"/>
          <w:szCs w:val="8"/>
        </w:rPr>
      </w:pPr>
    </w:p>
    <w:p w14:paraId="073A1D0D" w14:textId="638F34C7" w:rsidR="00281B7B" w:rsidRPr="007815BA" w:rsidRDefault="00281B7B" w:rsidP="00281B7B">
      <w:pPr>
        <w:pStyle w:val="NoSpacing"/>
        <w:tabs>
          <w:tab w:val="left" w:pos="450"/>
          <w:tab w:val="left" w:pos="3690"/>
          <w:tab w:val="left" w:pos="6660"/>
          <w:tab w:val="right" w:pos="10800"/>
        </w:tabs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</w:rPr>
        <w:tab/>
      </w:r>
      <w:r w:rsidR="00EA7E64" w:rsidRPr="007815BA">
        <w:rPr>
          <w:rFonts w:ascii="Times New Roman" w:hAnsi="Times New Roman" w:cs="Times New Roman"/>
          <w:color w:val="FFFFFF" w:themeColor="background1"/>
          <w:highlight w:val="lightGray"/>
        </w:rPr>
        <w:t xml:space="preserve">Southern States Buffet – Fried Chicken and BBQ </w:t>
      </w:r>
      <w:r w:rsidR="003D2418" w:rsidRPr="007815BA">
        <w:rPr>
          <w:rFonts w:ascii="Times New Roman" w:hAnsi="Times New Roman" w:cs="Times New Roman"/>
          <w:color w:val="FFFFFF" w:themeColor="background1"/>
          <w:highlight w:val="lightGray"/>
        </w:rPr>
        <w:t xml:space="preserve">Rubbed Pork </w:t>
      </w:r>
      <w:r w:rsidR="003D2418" w:rsidRPr="00A904C9">
        <w:rPr>
          <w:rFonts w:ascii="Times New Roman" w:hAnsi="Times New Roman" w:cs="Times New Roman"/>
          <w:color w:val="FFFFFF" w:themeColor="background1"/>
          <w:highlight w:val="lightGray"/>
        </w:rPr>
        <w:t>Loin</w:t>
      </w:r>
      <w:r w:rsidR="00A904C9" w:rsidRPr="00A904C9">
        <w:rPr>
          <w:rFonts w:ascii="Times New Roman" w:hAnsi="Times New Roman" w:cs="Times New Roman"/>
          <w:color w:val="FFFFFF" w:themeColor="background1"/>
          <w:highlight w:val="lightGray"/>
        </w:rPr>
        <w:t xml:space="preserve"> (n</w:t>
      </w:r>
      <w:r w:rsidR="00A904C9">
        <w:rPr>
          <w:rFonts w:ascii="Times New Roman" w:hAnsi="Times New Roman" w:cs="Times New Roman"/>
          <w:color w:val="FFFFFF" w:themeColor="background1"/>
          <w:highlight w:val="lightGray"/>
        </w:rPr>
        <w:t>o need to choose)</w:t>
      </w:r>
    </w:p>
    <w:p w14:paraId="0B8493AB" w14:textId="77777777" w:rsidR="004C7620" w:rsidRPr="008D62CE" w:rsidRDefault="004C7620" w:rsidP="00D45907">
      <w:pPr>
        <w:pStyle w:val="NoSpacing"/>
        <w:tabs>
          <w:tab w:val="left" w:pos="2700"/>
          <w:tab w:val="left" w:pos="801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  <w:sz w:val="4"/>
          <w:szCs w:val="4"/>
        </w:rPr>
      </w:pPr>
    </w:p>
    <w:p w14:paraId="7D2ED2D0" w14:textId="0DC9FBAF" w:rsidR="00240320" w:rsidRDefault="00240320" w:rsidP="00D45907">
      <w:pPr>
        <w:pStyle w:val="NoSpacing"/>
        <w:tabs>
          <w:tab w:val="left" w:pos="2700"/>
          <w:tab w:val="left" w:pos="801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aturday, </w:t>
      </w:r>
      <w:r w:rsidR="001E02DC">
        <w:rPr>
          <w:rFonts w:ascii="Times New Roman" w:hAnsi="Times New Roman" w:cs="Times New Roman"/>
        </w:rPr>
        <w:t>July 11th</w:t>
      </w:r>
      <w:r>
        <w:rPr>
          <w:rFonts w:ascii="Times New Roman" w:hAnsi="Times New Roman" w:cs="Times New Roman"/>
          <w:u w:val="dotted"/>
        </w:rPr>
        <w:tab/>
      </w:r>
      <w:r w:rsidR="001E02DC" w:rsidRPr="001E02DC">
        <w:rPr>
          <w:rFonts w:ascii="Times New Roman" w:hAnsi="Times New Roman" w:cs="Times New Roman"/>
        </w:rPr>
        <w:t xml:space="preserve">Rhapsody </w:t>
      </w:r>
      <w:proofErr w:type="gramStart"/>
      <w:r w:rsidR="001E02DC" w:rsidRPr="001E02DC">
        <w:rPr>
          <w:rFonts w:ascii="Times New Roman" w:hAnsi="Times New Roman" w:cs="Times New Roman"/>
        </w:rPr>
        <w:t>In</w:t>
      </w:r>
      <w:proofErr w:type="gramEnd"/>
      <w:r w:rsidR="001E02DC" w:rsidRPr="001E02DC">
        <w:rPr>
          <w:rFonts w:ascii="Times New Roman" w:hAnsi="Times New Roman" w:cs="Times New Roman"/>
        </w:rPr>
        <w:t xml:space="preserve"> </w:t>
      </w:r>
      <w:proofErr w:type="gramStart"/>
      <w:r w:rsidR="001E02DC" w:rsidRPr="001E02DC">
        <w:rPr>
          <w:rFonts w:ascii="Times New Roman" w:hAnsi="Times New Roman" w:cs="Times New Roman"/>
        </w:rPr>
        <w:t>Blue</w:t>
      </w:r>
      <w:r w:rsidR="00DD46E1" w:rsidRPr="001E02DC">
        <w:rPr>
          <w:rFonts w:ascii="Times New Roman" w:hAnsi="Times New Roman" w:cs="Times New Roman"/>
        </w:rPr>
        <w:t xml:space="preserve"> </w:t>
      </w:r>
      <w:r w:rsidR="0024714F" w:rsidRPr="001E02DC">
        <w:rPr>
          <w:rFonts w:ascii="Times New Roman" w:hAnsi="Times New Roman" w:cs="Times New Roman"/>
        </w:rPr>
        <w:t xml:space="preserve"> </w:t>
      </w:r>
      <w:r w:rsidR="00D4221F" w:rsidRPr="001E02DC">
        <w:rPr>
          <w:rFonts w:ascii="Times New Roman" w:hAnsi="Times New Roman" w:cs="Times New Roman"/>
        </w:rPr>
        <w:t>(</w:t>
      </w:r>
      <w:proofErr w:type="gramEnd"/>
      <w:r w:rsidR="001E02DC" w:rsidRPr="001E02DC">
        <w:rPr>
          <w:rFonts w:ascii="Times New Roman" w:hAnsi="Times New Roman" w:cs="Times New Roman"/>
        </w:rPr>
        <w:t>Formal</w:t>
      </w:r>
      <w:r w:rsidR="00D422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u w:val="dotted"/>
        </w:rPr>
        <w:tab/>
      </w:r>
      <w:r w:rsidR="00241B4D">
        <w:rPr>
          <w:rFonts w:ascii="Times New Roman" w:hAnsi="Times New Roman" w:cs="Times New Roman"/>
        </w:rPr>
        <w:t>$</w:t>
      </w:r>
      <w:r w:rsidR="00E43762">
        <w:rPr>
          <w:rFonts w:ascii="Times New Roman" w:hAnsi="Times New Roman" w:cs="Times New Roman"/>
        </w:rPr>
        <w:t>79</w:t>
      </w:r>
      <w:r w:rsidR="00241B4D">
        <w:rPr>
          <w:rFonts w:ascii="Times New Roman" w:hAnsi="Times New Roman" w:cs="Times New Roman"/>
        </w:rPr>
        <w:t>.00</w:t>
      </w:r>
      <w:r w:rsidR="008965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</w:rPr>
          <w:id w:val="1900552470"/>
          <w:placeholder>
            <w:docPart w:val="1041623A56394779AB46D3C2CD54AC8B"/>
          </w:placeholder>
          <w:showingPlcHdr/>
        </w:sdtPr>
        <w:sdtContent>
          <w:r w:rsidR="00F12CCC" w:rsidRPr="00DF28F4">
            <w:rPr>
              <w:rStyle w:val="PlaceholderText"/>
              <w:u w:val="single"/>
            </w:rPr>
            <w:t>Click or tap here to enter text.</w:t>
          </w:r>
        </w:sdtContent>
      </w:sdt>
    </w:p>
    <w:p w14:paraId="3FA480E7" w14:textId="77777777" w:rsidR="004C7620" w:rsidRPr="009E7CAC" w:rsidRDefault="004C7620" w:rsidP="00674840">
      <w:pPr>
        <w:pStyle w:val="NoSpacing"/>
        <w:tabs>
          <w:tab w:val="left" w:pos="450"/>
          <w:tab w:val="left" w:pos="5400"/>
          <w:tab w:val="right" w:pos="8370"/>
        </w:tabs>
        <w:rPr>
          <w:rFonts w:ascii="Times New Roman" w:hAnsi="Times New Roman" w:cs="Times New Roman"/>
          <w:sz w:val="8"/>
          <w:szCs w:val="8"/>
        </w:rPr>
      </w:pPr>
    </w:p>
    <w:p w14:paraId="22567FAD" w14:textId="2ACB5BC6" w:rsidR="00731242" w:rsidRDefault="00731242" w:rsidP="00674840">
      <w:pPr>
        <w:pStyle w:val="NoSpacing"/>
        <w:tabs>
          <w:tab w:val="left" w:pos="450"/>
          <w:tab w:val="left" w:pos="5400"/>
          <w:tab w:val="right" w:pos="8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33E7">
        <w:rPr>
          <w:rFonts w:ascii="Times New Roman" w:hAnsi="Times New Roman" w:cs="Times New Roman"/>
          <w:color w:val="0070C0"/>
        </w:rPr>
        <w:t>Cho</w:t>
      </w:r>
      <w:r w:rsidR="00107C89">
        <w:rPr>
          <w:rFonts w:ascii="Times New Roman" w:hAnsi="Times New Roman" w:cs="Times New Roman"/>
          <w:color w:val="0070C0"/>
        </w:rPr>
        <w:t>ice</w:t>
      </w:r>
      <w:proofErr w:type="gramStart"/>
      <w:r w:rsidRPr="003D33E7">
        <w:rPr>
          <w:rFonts w:ascii="Times New Roman" w:hAnsi="Times New Roman" w:cs="Times New Roman"/>
          <w:color w:val="0070C0"/>
        </w:rPr>
        <w:t>:</w:t>
      </w:r>
      <w:r>
        <w:rPr>
          <w:rFonts w:ascii="Times New Roman" w:hAnsi="Times New Roman" w:cs="Times New Roman"/>
          <w:color w:val="0070C0"/>
        </w:rPr>
        <w:t xml:space="preserve"> </w:t>
      </w:r>
      <w:r w:rsidRPr="003D33E7">
        <w:rPr>
          <w:rFonts w:ascii="Times New Roman" w:hAnsi="Times New Roman" w:cs="Times New Roman"/>
          <w:color w:val="0070C0"/>
        </w:rPr>
        <w:t xml:space="preserve"> </w:t>
      </w:r>
      <w:r w:rsidR="00AA08F6">
        <w:rPr>
          <w:rFonts w:ascii="Times New Roman" w:hAnsi="Times New Roman" w:cs="Times New Roman"/>
          <w:color w:val="0070C0"/>
        </w:rPr>
        <w:t>Mesquite</w:t>
      </w:r>
      <w:proofErr w:type="gramEnd"/>
      <w:r w:rsidR="00AA08F6">
        <w:rPr>
          <w:rFonts w:ascii="Times New Roman" w:hAnsi="Times New Roman" w:cs="Times New Roman"/>
          <w:color w:val="0070C0"/>
        </w:rPr>
        <w:t xml:space="preserve"> Grilled Chicken Breast</w:t>
      </w:r>
      <w:r w:rsidRPr="003D33E7">
        <w:rPr>
          <w:rFonts w:ascii="Times New Roman" w:hAnsi="Times New Roman" w:cs="Times New Roman"/>
          <w:color w:val="0070C0"/>
        </w:rPr>
        <w:t xml:space="preserve"> </w:t>
      </w:r>
      <w:sdt>
        <w:sdtPr>
          <w:rPr>
            <w:rFonts w:ascii="Times New Roman" w:hAnsi="Times New Roman" w:cs="Times New Roman"/>
            <w:color w:val="0070C0"/>
            <w:u w:val="single"/>
          </w:rPr>
          <w:id w:val="1264269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28F4" w:rsidRPr="00DF28F4">
            <w:rPr>
              <w:rFonts w:ascii="MS Gothic" w:eastAsia="MS Gothic" w:hAnsi="MS Gothic" w:cs="Times New Roman" w:hint="eastAsia"/>
              <w:color w:val="0070C0"/>
              <w:u w:val="single"/>
            </w:rPr>
            <w:t>☒</w:t>
          </w:r>
        </w:sdtContent>
      </w:sdt>
      <w:r w:rsidRPr="003D33E7">
        <w:rPr>
          <w:rFonts w:ascii="Times New Roman" w:hAnsi="Times New Roman" w:cs="Times New Roman"/>
          <w:color w:val="0070C0"/>
          <w:u w:val="single"/>
        </w:rPr>
        <w:tab/>
      </w:r>
      <w:r w:rsidRPr="003D33E7">
        <w:rPr>
          <w:rFonts w:ascii="Times New Roman" w:hAnsi="Times New Roman" w:cs="Times New Roman"/>
          <w:color w:val="0070C0"/>
        </w:rPr>
        <w:t xml:space="preserve"> </w:t>
      </w:r>
      <w:r w:rsidR="00543C87">
        <w:rPr>
          <w:rFonts w:ascii="Times New Roman" w:hAnsi="Times New Roman" w:cs="Times New Roman"/>
          <w:color w:val="0070C0"/>
        </w:rPr>
        <w:t>Grilled Pork Chop</w:t>
      </w:r>
      <w:r w:rsidRPr="003D33E7">
        <w:rPr>
          <w:rFonts w:ascii="Times New Roman" w:hAnsi="Times New Roman" w:cs="Times New Roman"/>
          <w:color w:val="0070C0"/>
        </w:rPr>
        <w:t xml:space="preserve"> </w:t>
      </w:r>
      <w:sdt>
        <w:sdtPr>
          <w:rPr>
            <w:rFonts w:ascii="Times New Roman" w:hAnsi="Times New Roman" w:cs="Times New Roman"/>
            <w:color w:val="0070C0"/>
            <w:u w:val="single"/>
          </w:rPr>
          <w:id w:val="-1404141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28F4" w:rsidRPr="00DF28F4">
            <w:rPr>
              <w:rFonts w:ascii="MS Gothic" w:eastAsia="MS Gothic" w:hAnsi="MS Gothic" w:cs="Times New Roman" w:hint="eastAsia"/>
              <w:color w:val="0070C0"/>
              <w:u w:val="single"/>
            </w:rPr>
            <w:t>☒</w:t>
          </w:r>
        </w:sdtContent>
      </w:sdt>
      <w:r w:rsidRPr="003D33E7">
        <w:rPr>
          <w:rFonts w:ascii="Times New Roman" w:hAnsi="Times New Roman" w:cs="Times New Roman"/>
          <w:color w:val="0070C0"/>
          <w:u w:val="single"/>
        </w:rPr>
        <w:tab/>
      </w:r>
    </w:p>
    <w:p w14:paraId="71A95FEC" w14:textId="77777777" w:rsidR="004C7620" w:rsidRPr="00145619" w:rsidRDefault="004C7620" w:rsidP="001E02DC">
      <w:pPr>
        <w:pStyle w:val="NoSpacing"/>
        <w:tabs>
          <w:tab w:val="left" w:pos="9360"/>
          <w:tab w:val="right" w:pos="10800"/>
        </w:tabs>
        <w:rPr>
          <w:rFonts w:ascii="Times New Roman" w:hAnsi="Times New Roman" w:cs="Times New Roman"/>
          <w:sz w:val="4"/>
          <w:szCs w:val="4"/>
        </w:rPr>
      </w:pPr>
    </w:p>
    <w:p w14:paraId="4685FBBD" w14:textId="24F1F74F" w:rsidR="00D37C7D" w:rsidRPr="00240320" w:rsidRDefault="00D37C7D" w:rsidP="001E02DC">
      <w:pPr>
        <w:pStyle w:val="NoSpacing"/>
        <w:tabs>
          <w:tab w:val="left" w:pos="9360"/>
          <w:tab w:val="right" w:pos="10800"/>
        </w:tabs>
        <w:rPr>
          <w:rFonts w:ascii="Times New Roman" w:hAnsi="Times New Roman" w:cs="Times New Roman"/>
        </w:rPr>
      </w:pPr>
      <w:r w:rsidRPr="00240320">
        <w:rPr>
          <w:rFonts w:ascii="Times New Roman" w:hAnsi="Times New Roman" w:cs="Times New Roman"/>
        </w:rPr>
        <w:t>REGISTRATION FEE</w:t>
      </w:r>
      <w:r w:rsidR="007513F6" w:rsidRPr="00240320">
        <w:rPr>
          <w:rFonts w:ascii="Times New Roman" w:hAnsi="Times New Roman" w:cs="Times New Roman"/>
          <w:u w:val="dotted"/>
        </w:rPr>
        <w:tab/>
      </w:r>
      <w:r w:rsidR="00DE21B2" w:rsidRPr="00240320">
        <w:rPr>
          <w:rFonts w:ascii="Times New Roman" w:hAnsi="Times New Roman" w:cs="Times New Roman"/>
        </w:rPr>
        <w:t>$</w:t>
      </w:r>
      <w:r w:rsidR="007513F6" w:rsidRPr="00240320">
        <w:rPr>
          <w:rFonts w:ascii="Times New Roman" w:hAnsi="Times New Roman" w:cs="Times New Roman"/>
          <w:u w:val="single"/>
        </w:rPr>
        <w:tab/>
      </w:r>
      <w:r w:rsidR="008A67DA">
        <w:rPr>
          <w:rFonts w:ascii="Times New Roman" w:hAnsi="Times New Roman" w:cs="Times New Roman"/>
          <w:u w:val="single"/>
        </w:rPr>
        <w:t>10</w:t>
      </w:r>
      <w:r w:rsidR="007513F6" w:rsidRPr="00240320">
        <w:rPr>
          <w:rFonts w:ascii="Times New Roman" w:hAnsi="Times New Roman" w:cs="Times New Roman"/>
          <w:u w:val="single"/>
        </w:rPr>
        <w:t>.00</w:t>
      </w:r>
    </w:p>
    <w:p w14:paraId="28C31A90" w14:textId="77777777" w:rsidR="00240320" w:rsidRPr="00A729D1" w:rsidRDefault="00240320" w:rsidP="00240320">
      <w:pPr>
        <w:pStyle w:val="NoSpacing"/>
        <w:tabs>
          <w:tab w:val="left" w:pos="5760"/>
          <w:tab w:val="left" w:pos="9360"/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3260747A" w14:textId="3D9B66F8" w:rsidR="001D3AF1" w:rsidRPr="00BC2EDF" w:rsidRDefault="007513F6" w:rsidP="00BC2EDF">
      <w:pPr>
        <w:pStyle w:val="NoSpacing"/>
        <w:tabs>
          <w:tab w:val="left" w:pos="5760"/>
          <w:tab w:val="left" w:pos="9360"/>
          <w:tab w:val="right" w:pos="10800"/>
        </w:tabs>
        <w:rPr>
          <w:rFonts w:ascii="Times New Roman" w:hAnsi="Times New Roman" w:cs="Times New Roman"/>
          <w:u w:val="single"/>
        </w:rPr>
      </w:pPr>
      <w:r w:rsidRPr="00240320">
        <w:rPr>
          <w:rFonts w:ascii="Times New Roman" w:hAnsi="Times New Roman" w:cs="Times New Roman"/>
        </w:rPr>
        <w:tab/>
      </w:r>
      <w:r w:rsidR="00425E6F" w:rsidRPr="00240320">
        <w:rPr>
          <w:rFonts w:ascii="Times New Roman" w:hAnsi="Times New Roman" w:cs="Times New Roman"/>
        </w:rPr>
        <w:t>T</w:t>
      </w:r>
      <w:r w:rsidR="005605B4" w:rsidRPr="00240320">
        <w:rPr>
          <w:rFonts w:ascii="Times New Roman" w:hAnsi="Times New Roman" w:cs="Times New Roman"/>
        </w:rPr>
        <w:t>otal Amount Enclosed</w:t>
      </w:r>
      <w:r w:rsidRPr="00240320">
        <w:rPr>
          <w:rFonts w:ascii="Times New Roman" w:hAnsi="Times New Roman" w:cs="Times New Roman"/>
        </w:rPr>
        <w:tab/>
      </w:r>
      <w:r w:rsidR="005605B4" w:rsidRPr="00240320"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</w:rPr>
          <w:id w:val="-1655142553"/>
          <w:placeholder>
            <w:docPart w:val="5E4CA1BF07704BEEA22DEAF0B1DAF877"/>
          </w:placeholder>
          <w:showingPlcHdr/>
        </w:sdtPr>
        <w:sdtContent>
          <w:r w:rsidR="00E221E3" w:rsidRPr="00E221E3">
            <w:rPr>
              <w:rStyle w:val="PlaceholderText"/>
              <w:u w:val="single"/>
            </w:rPr>
            <w:t>Click or tap here to enter text.</w:t>
          </w:r>
        </w:sdtContent>
      </w:sdt>
    </w:p>
    <w:p w14:paraId="1FA94902" w14:textId="676B53EC" w:rsidR="0072436F" w:rsidRPr="009C44A7" w:rsidRDefault="00C00933" w:rsidP="009C44A7">
      <w:pPr>
        <w:pStyle w:val="NoSpacing"/>
        <w:tabs>
          <w:tab w:val="left" w:pos="3150"/>
          <w:tab w:val="right" w:pos="10800"/>
        </w:tabs>
        <w:rPr>
          <w:rFonts w:ascii="Times New Roman" w:hAnsi="Times New Roman" w:cs="Times New Roman"/>
        </w:rPr>
      </w:pPr>
      <w:r w:rsidRPr="009C44A7">
        <w:rPr>
          <w:rFonts w:ascii="Times New Roman" w:hAnsi="Times New Roman" w:cs="Times New Roman"/>
        </w:rPr>
        <w:t>Please list any dietary restrictions.</w:t>
      </w:r>
      <w:r w:rsidR="009C44A7" w:rsidRPr="009C44A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26971540"/>
          <w:placeholder>
            <w:docPart w:val="70E9D04EAA714140839E3C2443C14F90"/>
          </w:placeholder>
          <w:showingPlcHdr/>
        </w:sdtPr>
        <w:sdtContent>
          <w:r w:rsidR="00BC2EDF" w:rsidRPr="00BC2EDF">
            <w:rPr>
              <w:rStyle w:val="PlaceholderText"/>
              <w:u w:val="single"/>
            </w:rPr>
            <w:t>Click or tap here to enter text.</w:t>
          </w:r>
        </w:sdtContent>
      </w:sdt>
      <w:r w:rsidRPr="009C44A7">
        <w:rPr>
          <w:rFonts w:ascii="Times New Roman" w:hAnsi="Times New Roman" w:cs="Times New Roman"/>
          <w:u w:val="single"/>
        </w:rPr>
        <w:tab/>
      </w:r>
    </w:p>
    <w:p w14:paraId="0E6E6202" w14:textId="77777777" w:rsidR="00425E6F" w:rsidRPr="00AC437F" w:rsidRDefault="00425E6F" w:rsidP="00E40FD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BB2A72A" w14:textId="6DB6BCD5" w:rsidR="007E4A79" w:rsidRDefault="00287908" w:rsidP="009B599C">
      <w:pPr>
        <w:pStyle w:val="NoSpacing"/>
        <w:tabs>
          <w:tab w:val="left" w:pos="3780"/>
        </w:tabs>
        <w:rPr>
          <w:rFonts w:ascii="Times New Roman" w:hAnsi="Times New Roman" w:cs="Times New Roman"/>
        </w:rPr>
      </w:pPr>
      <w:r w:rsidRPr="00287908">
        <w:rPr>
          <w:rFonts w:ascii="Times New Roman" w:hAnsi="Times New Roman" w:cs="Times New Roman"/>
          <w:b/>
          <w:u w:val="single"/>
        </w:rPr>
        <w:t>DELEGATES</w:t>
      </w:r>
      <w:r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1B3A32" w:rsidRPr="00B76619">
        <w:rPr>
          <w:rFonts w:ascii="Times New Roman" w:hAnsi="Times New Roman" w:cs="Times New Roman"/>
        </w:rPr>
        <w:t xml:space="preserve">PLEASE </w:t>
      </w:r>
      <w:r w:rsidR="009B599C">
        <w:rPr>
          <w:rFonts w:ascii="Times New Roman" w:hAnsi="Times New Roman" w:cs="Times New Roman"/>
        </w:rPr>
        <w:t>submit</w:t>
      </w:r>
      <w:r>
        <w:rPr>
          <w:rFonts w:ascii="Times New Roman" w:hAnsi="Times New Roman" w:cs="Times New Roman"/>
        </w:rPr>
        <w:t xml:space="preserve"> this registration form with a check covering the </w:t>
      </w:r>
      <w:r w:rsidR="00CB7BBB">
        <w:rPr>
          <w:rFonts w:ascii="Times New Roman" w:hAnsi="Times New Roman" w:cs="Times New Roman"/>
        </w:rPr>
        <w:t xml:space="preserve">required </w:t>
      </w:r>
      <w:r w:rsidR="00E37C86">
        <w:rPr>
          <w:rFonts w:ascii="Times New Roman" w:hAnsi="Times New Roman" w:cs="Times New Roman"/>
        </w:rPr>
        <w:t>events</w:t>
      </w:r>
      <w:r w:rsidR="008E4011">
        <w:rPr>
          <w:rFonts w:ascii="Times New Roman" w:hAnsi="Times New Roman" w:cs="Times New Roman"/>
        </w:rPr>
        <w:t>;</w:t>
      </w:r>
      <w:r w:rsidR="00526D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vention Fees of</w:t>
      </w:r>
      <w:r w:rsidR="000276BE">
        <w:rPr>
          <w:rFonts w:ascii="Times New Roman" w:hAnsi="Times New Roman" w:cs="Times New Roman"/>
        </w:rPr>
        <w:t xml:space="preserve"> </w:t>
      </w:r>
      <w:r w:rsidR="009B599C" w:rsidRPr="009B599C">
        <w:rPr>
          <w:rFonts w:ascii="Times New Roman" w:hAnsi="Times New Roman" w:cs="Times New Roman"/>
        </w:rPr>
        <w:t>$</w:t>
      </w:r>
      <w:r w:rsidR="00A349A0">
        <w:rPr>
          <w:rFonts w:ascii="Times New Roman" w:hAnsi="Times New Roman" w:cs="Times New Roman"/>
        </w:rPr>
        <w:t>189</w:t>
      </w:r>
      <w:r w:rsidR="000149F8">
        <w:rPr>
          <w:rFonts w:ascii="Times New Roman" w:hAnsi="Times New Roman" w:cs="Times New Roman"/>
        </w:rPr>
        <w:t xml:space="preserve">.00 </w:t>
      </w:r>
      <w:r w:rsidR="009B599C" w:rsidRPr="009B599C">
        <w:rPr>
          <w:rFonts w:ascii="Times New Roman" w:hAnsi="Times New Roman" w:cs="Times New Roman"/>
        </w:rPr>
        <w:t>a</w:t>
      </w:r>
      <w:r w:rsidR="000276BE" w:rsidRPr="009B599C">
        <w:rPr>
          <w:rFonts w:ascii="Times New Roman" w:hAnsi="Times New Roman" w:cs="Times New Roman"/>
        </w:rPr>
        <w:t xml:space="preserve">nd </w:t>
      </w:r>
      <w:r w:rsidRPr="009B599C">
        <w:rPr>
          <w:rFonts w:ascii="Times New Roman" w:hAnsi="Times New Roman" w:cs="Times New Roman"/>
        </w:rPr>
        <w:t>Registration Fee of $</w:t>
      </w:r>
      <w:r w:rsidR="00A349A0">
        <w:rPr>
          <w:rFonts w:ascii="Times New Roman" w:hAnsi="Times New Roman" w:cs="Times New Roman"/>
        </w:rPr>
        <w:t>10</w:t>
      </w:r>
      <w:r w:rsidR="00FA14DF" w:rsidRPr="009B599C">
        <w:rPr>
          <w:rFonts w:ascii="Times New Roman" w:hAnsi="Times New Roman" w:cs="Times New Roman"/>
        </w:rPr>
        <w:t xml:space="preserve">.00 </w:t>
      </w:r>
      <w:r w:rsidRPr="009B599C">
        <w:rPr>
          <w:rFonts w:ascii="Times New Roman" w:hAnsi="Times New Roman" w:cs="Times New Roman"/>
        </w:rPr>
        <w:t xml:space="preserve">(Total </w:t>
      </w:r>
      <w:r w:rsidR="009B599C" w:rsidRPr="009B599C">
        <w:rPr>
          <w:rFonts w:ascii="Times New Roman" w:hAnsi="Times New Roman" w:cs="Times New Roman"/>
        </w:rPr>
        <w:t>$</w:t>
      </w:r>
      <w:r w:rsidR="00A349A0">
        <w:rPr>
          <w:rFonts w:ascii="Times New Roman" w:hAnsi="Times New Roman" w:cs="Times New Roman"/>
        </w:rPr>
        <w:t>199</w:t>
      </w:r>
      <w:r w:rsidR="008E465E">
        <w:rPr>
          <w:rFonts w:ascii="Times New Roman" w:hAnsi="Times New Roman" w:cs="Times New Roman"/>
        </w:rPr>
        <w:t>.00</w:t>
      </w:r>
      <w:r w:rsidRPr="009B599C">
        <w:rPr>
          <w:rFonts w:ascii="Times New Roman" w:hAnsi="Times New Roman" w:cs="Times New Roman"/>
        </w:rPr>
        <w:t xml:space="preserve">) by </w:t>
      </w:r>
      <w:r w:rsidR="008E4011" w:rsidRPr="008E4011">
        <w:rPr>
          <w:rFonts w:ascii="Times New Roman" w:hAnsi="Times New Roman" w:cs="Times New Roman"/>
          <w:b/>
          <w:bCs/>
        </w:rPr>
        <w:t>June 8, 2026</w:t>
      </w:r>
      <w:r w:rsidRPr="009B599C">
        <w:rPr>
          <w:rFonts w:ascii="Times New Roman" w:hAnsi="Times New Roman" w:cs="Times New Roman"/>
        </w:rPr>
        <w:t xml:space="preserve">.  </w:t>
      </w:r>
      <w:r w:rsidR="007E4A79" w:rsidRPr="009B599C">
        <w:rPr>
          <w:rFonts w:ascii="Times New Roman" w:hAnsi="Times New Roman" w:cs="Times New Roman"/>
        </w:rPr>
        <w:t xml:space="preserve">Chapters must pay full amount of Convention </w:t>
      </w:r>
      <w:r w:rsidR="007E4A79">
        <w:rPr>
          <w:rFonts w:ascii="Times New Roman" w:hAnsi="Times New Roman" w:cs="Times New Roman"/>
        </w:rPr>
        <w:t>Fees and Registration Fee whether delegate attends all functions or not.</w:t>
      </w:r>
      <w:r w:rsidR="00061BB0" w:rsidRPr="00B76619">
        <w:rPr>
          <w:rFonts w:ascii="Times New Roman" w:hAnsi="Times New Roman" w:cs="Times New Roman"/>
        </w:rPr>
        <w:t xml:space="preserve">  </w:t>
      </w:r>
      <w:r w:rsidR="007E4A79">
        <w:rPr>
          <w:rFonts w:ascii="Times New Roman" w:hAnsi="Times New Roman" w:cs="Times New Roman"/>
        </w:rPr>
        <w:t xml:space="preserve">Please include payment </w:t>
      </w:r>
      <w:r w:rsidR="008E4011">
        <w:rPr>
          <w:rFonts w:ascii="Times New Roman" w:hAnsi="Times New Roman" w:cs="Times New Roman"/>
        </w:rPr>
        <w:t xml:space="preserve">and Form #7, REMITTANCE ADVICE, </w:t>
      </w:r>
      <w:r w:rsidR="007E4A79">
        <w:rPr>
          <w:rFonts w:ascii="Times New Roman" w:hAnsi="Times New Roman" w:cs="Times New Roman"/>
        </w:rPr>
        <w:t>with this registration form.</w:t>
      </w:r>
    </w:p>
    <w:p w14:paraId="24CDBABF" w14:textId="01F4E43D" w:rsidR="002B29D2" w:rsidRPr="00AC437F" w:rsidRDefault="002B29D2" w:rsidP="009B599C">
      <w:pPr>
        <w:pStyle w:val="NoSpacing"/>
        <w:tabs>
          <w:tab w:val="left" w:pos="3780"/>
        </w:tabs>
        <w:rPr>
          <w:rFonts w:ascii="Times New Roman" w:hAnsi="Times New Roman" w:cs="Times New Roman"/>
          <w:sz w:val="10"/>
          <w:szCs w:val="10"/>
        </w:rPr>
      </w:pPr>
    </w:p>
    <w:p w14:paraId="274992CA" w14:textId="674C7620" w:rsidR="001B3A32" w:rsidRPr="007E4A79" w:rsidRDefault="007E4A79" w:rsidP="00CD12F6">
      <w:pPr>
        <w:pStyle w:val="NoSpacing"/>
        <w:rPr>
          <w:rFonts w:ascii="Times New Roman" w:hAnsi="Times New Roman" w:cs="Times New Roman"/>
        </w:rPr>
      </w:pPr>
      <w:r w:rsidRPr="007E4A79">
        <w:rPr>
          <w:rFonts w:ascii="Times New Roman" w:hAnsi="Times New Roman" w:cs="Times New Roman"/>
          <w:b/>
          <w:u w:val="single"/>
        </w:rPr>
        <w:t>NON-DELEGATES AND NON-MEMBERS</w:t>
      </w:r>
      <w:proofErr w:type="gramStart"/>
      <w:r w:rsidRPr="007E4A7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 </w:t>
      </w:r>
      <w:r w:rsidR="00570283">
        <w:rPr>
          <w:rFonts w:ascii="Times New Roman" w:hAnsi="Times New Roman" w:cs="Times New Roman"/>
        </w:rPr>
        <w:t>PLEASE</w:t>
      </w:r>
      <w:proofErr w:type="gramEnd"/>
      <w:r w:rsidR="00570283">
        <w:rPr>
          <w:rFonts w:ascii="Times New Roman" w:hAnsi="Times New Roman" w:cs="Times New Roman"/>
        </w:rPr>
        <w:t xml:space="preserve"> s</w:t>
      </w:r>
      <w:r w:rsidR="009B599C">
        <w:rPr>
          <w:rFonts w:ascii="Times New Roman" w:hAnsi="Times New Roman" w:cs="Times New Roman"/>
        </w:rPr>
        <w:t>ubmit</w:t>
      </w:r>
      <w:r>
        <w:rPr>
          <w:rFonts w:ascii="Times New Roman" w:hAnsi="Times New Roman" w:cs="Times New Roman"/>
        </w:rPr>
        <w:t xml:space="preserve"> this registration form on or before </w:t>
      </w:r>
      <w:r w:rsidR="008E4011" w:rsidRPr="008E4011">
        <w:rPr>
          <w:rFonts w:ascii="Times New Roman" w:hAnsi="Times New Roman" w:cs="Times New Roman"/>
          <w:b/>
          <w:bCs/>
        </w:rPr>
        <w:t xml:space="preserve">June </w:t>
      </w:r>
      <w:r w:rsidR="005E7AEC">
        <w:rPr>
          <w:rFonts w:ascii="Times New Roman" w:hAnsi="Times New Roman" w:cs="Times New Roman"/>
          <w:b/>
          <w:bCs/>
        </w:rPr>
        <w:t>8</w:t>
      </w:r>
      <w:r w:rsidR="008E4011" w:rsidRPr="008E4011">
        <w:rPr>
          <w:rFonts w:ascii="Times New Roman" w:hAnsi="Times New Roman" w:cs="Times New Roman"/>
          <w:b/>
          <w:bCs/>
        </w:rPr>
        <w:t>, 2026</w:t>
      </w:r>
      <w:r>
        <w:rPr>
          <w:rFonts w:ascii="Times New Roman" w:hAnsi="Times New Roman" w:cs="Times New Roman"/>
        </w:rPr>
        <w:t>.  Please include payment for all functions you plan to attend plus Registration Fee of $</w:t>
      </w:r>
      <w:r w:rsidR="00B1433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5605B4">
        <w:rPr>
          <w:rFonts w:ascii="Times New Roman" w:hAnsi="Times New Roman" w:cs="Times New Roman"/>
        </w:rPr>
        <w:t>00</w:t>
      </w:r>
      <w:r w:rsidR="008E4011">
        <w:rPr>
          <w:rFonts w:ascii="Times New Roman" w:hAnsi="Times New Roman" w:cs="Times New Roman"/>
        </w:rPr>
        <w:t xml:space="preserve"> and Form #7, REMITTANCE ADVICE.</w:t>
      </w:r>
    </w:p>
    <w:p w14:paraId="4C9111B2" w14:textId="77777777" w:rsidR="007E4A79" w:rsidRPr="00AC437F" w:rsidRDefault="007E4A79" w:rsidP="00CD12F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14:paraId="4A34E03E" w14:textId="4980F782" w:rsidR="008E4011" w:rsidRDefault="00664C69" w:rsidP="00CD12F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MAIL-IN REGISTRATION - </w:t>
      </w:r>
      <w:r w:rsidR="001B3A32" w:rsidRPr="009B599C">
        <w:rPr>
          <w:rFonts w:ascii="Times New Roman" w:hAnsi="Times New Roman" w:cs="Times New Roman"/>
          <w:b/>
          <w:u w:val="single"/>
        </w:rPr>
        <w:t>MAKE CHECKS PAYABLE TO</w:t>
      </w:r>
      <w:proofErr w:type="gramStart"/>
      <w:r w:rsidR="001B3A32" w:rsidRPr="00B76619">
        <w:rPr>
          <w:rFonts w:ascii="Times New Roman" w:hAnsi="Times New Roman" w:cs="Times New Roman"/>
          <w:b/>
        </w:rPr>
        <w:t>:</w:t>
      </w:r>
      <w:r w:rsidR="008E4011">
        <w:rPr>
          <w:rFonts w:ascii="Times New Roman" w:hAnsi="Times New Roman" w:cs="Times New Roman"/>
          <w:b/>
        </w:rPr>
        <w:t xml:space="preserve">  </w:t>
      </w:r>
      <w:r w:rsidR="002A77C3" w:rsidRPr="009B599C">
        <w:rPr>
          <w:rFonts w:ascii="Times New Roman" w:hAnsi="Times New Roman" w:cs="Times New Roman"/>
          <w:bCs/>
        </w:rPr>
        <w:t>Delta</w:t>
      </w:r>
      <w:proofErr w:type="gramEnd"/>
      <w:r w:rsidR="002A77C3" w:rsidRPr="009B599C">
        <w:rPr>
          <w:rFonts w:ascii="Times New Roman" w:hAnsi="Times New Roman" w:cs="Times New Roman"/>
          <w:bCs/>
        </w:rPr>
        <w:t xml:space="preserve"> Theta Tau </w:t>
      </w:r>
      <w:r w:rsidR="00CB0B75" w:rsidRPr="009B599C">
        <w:rPr>
          <w:rFonts w:ascii="Times New Roman" w:hAnsi="Times New Roman" w:cs="Times New Roman"/>
          <w:bCs/>
        </w:rPr>
        <w:t>Sorority</w:t>
      </w:r>
      <w:r w:rsidR="001B3A32" w:rsidRPr="009B599C">
        <w:rPr>
          <w:rFonts w:ascii="Times New Roman" w:hAnsi="Times New Roman" w:cs="Times New Roman"/>
          <w:bCs/>
        </w:rPr>
        <w:t>, Inc</w:t>
      </w:r>
      <w:r w:rsidR="001B3A32" w:rsidRPr="000F1FAD">
        <w:rPr>
          <w:rFonts w:ascii="Times New Roman" w:hAnsi="Times New Roman" w:cs="Times New Roman"/>
          <w:bCs/>
        </w:rPr>
        <w:t>.</w:t>
      </w:r>
      <w:r w:rsidR="00DD2E47" w:rsidRPr="000F1FAD">
        <w:rPr>
          <w:rFonts w:ascii="Times New Roman" w:hAnsi="Times New Roman" w:cs="Times New Roman"/>
          <w:bCs/>
        </w:rPr>
        <w:t xml:space="preserve"> </w:t>
      </w:r>
      <w:r w:rsidR="00AB472D" w:rsidRPr="000F1FAD">
        <w:rPr>
          <w:rFonts w:ascii="Times New Roman" w:hAnsi="Times New Roman" w:cs="Times New Roman"/>
          <w:bCs/>
        </w:rPr>
        <w:t>and</w:t>
      </w:r>
      <w:r w:rsidR="00AB472D">
        <w:rPr>
          <w:rFonts w:ascii="Times New Roman" w:hAnsi="Times New Roman" w:cs="Times New Roman"/>
          <w:b/>
        </w:rPr>
        <w:t xml:space="preserve"> </w:t>
      </w:r>
    </w:p>
    <w:p w14:paraId="2A3BBFD5" w14:textId="02D1EB19" w:rsidR="00FA30CA" w:rsidRDefault="009B599C" w:rsidP="0035547C">
      <w:pPr>
        <w:pStyle w:val="NoSpacing"/>
        <w:ind w:left="360"/>
        <w:rPr>
          <w:rFonts w:ascii="Times New Roman" w:hAnsi="Times New Roman" w:cs="Times New Roman"/>
        </w:rPr>
      </w:pPr>
      <w:r w:rsidRPr="009B599C">
        <w:rPr>
          <w:rFonts w:ascii="Times New Roman" w:hAnsi="Times New Roman" w:cs="Times New Roman"/>
          <w:b/>
          <w:u w:val="single"/>
        </w:rPr>
        <w:t>MAIL TO</w:t>
      </w:r>
      <w:proofErr w:type="gramStart"/>
      <w:r>
        <w:rPr>
          <w:rFonts w:ascii="Times New Roman" w:hAnsi="Times New Roman" w:cs="Times New Roman"/>
          <w:b/>
        </w:rPr>
        <w:t xml:space="preserve">:  </w:t>
      </w:r>
      <w:r w:rsidR="008E4011" w:rsidRPr="0035547C">
        <w:rPr>
          <w:rFonts w:ascii="Times New Roman" w:hAnsi="Times New Roman" w:cs="Times New Roman"/>
          <w:bCs/>
        </w:rPr>
        <w:t>Beth</w:t>
      </w:r>
      <w:proofErr w:type="gramEnd"/>
      <w:r w:rsidR="008E4011" w:rsidRPr="0035547C">
        <w:rPr>
          <w:rFonts w:ascii="Times New Roman" w:hAnsi="Times New Roman" w:cs="Times New Roman"/>
          <w:bCs/>
        </w:rPr>
        <w:t xml:space="preserve"> Wallis, Executive Secretary, 500 S Colfax, Martinsville, IN  46151-2309.</w:t>
      </w:r>
      <w:r w:rsidR="00BA0E0B">
        <w:rPr>
          <w:rFonts w:ascii="Times New Roman" w:hAnsi="Times New Roman" w:cs="Times New Roman"/>
        </w:rPr>
        <w:t xml:space="preserve">   </w:t>
      </w:r>
    </w:p>
    <w:p w14:paraId="6565FF4F" w14:textId="77777777" w:rsidR="00FA30CA" w:rsidRPr="00DB2383" w:rsidRDefault="00FA30CA" w:rsidP="0035547C">
      <w:pPr>
        <w:pStyle w:val="NoSpacing"/>
        <w:ind w:left="360"/>
        <w:rPr>
          <w:rFonts w:ascii="Times New Roman" w:hAnsi="Times New Roman" w:cs="Times New Roman"/>
          <w:sz w:val="6"/>
          <w:szCs w:val="6"/>
        </w:rPr>
      </w:pPr>
    </w:p>
    <w:p w14:paraId="1192B425" w14:textId="1561ACD7" w:rsidR="00FA30CA" w:rsidRDefault="00FA30CA" w:rsidP="0035547C">
      <w:pPr>
        <w:pStyle w:val="NoSpacing"/>
        <w:ind w:left="360"/>
        <w:rPr>
          <w:rFonts w:ascii="Times New Roman" w:hAnsi="Times New Roman" w:cs="Times New Roman"/>
        </w:rPr>
      </w:pPr>
      <w:r w:rsidRPr="00FA30CA">
        <w:rPr>
          <w:rFonts w:ascii="Times New Roman" w:hAnsi="Times New Roman" w:cs="Times New Roman"/>
          <w:b/>
          <w:bCs/>
          <w:u w:val="single"/>
        </w:rPr>
        <w:t>ON-LINE</w:t>
      </w:r>
      <w:r w:rsidR="00943505">
        <w:rPr>
          <w:rFonts w:ascii="Times New Roman" w:hAnsi="Times New Roman" w:cs="Times New Roman"/>
          <w:b/>
          <w:bCs/>
          <w:u w:val="single"/>
        </w:rPr>
        <w:t xml:space="preserve"> REGISTRATION</w:t>
      </w:r>
      <w:r w:rsidRPr="00FA30CA">
        <w:rPr>
          <w:rFonts w:ascii="Times New Roman" w:hAnsi="Times New Roman" w:cs="Times New Roman"/>
          <w:b/>
          <w:bCs/>
        </w:rPr>
        <w:t>:</w:t>
      </w:r>
    </w:p>
    <w:p w14:paraId="699AF2DC" w14:textId="10D7BFDA" w:rsidR="008A3D0C" w:rsidRDefault="00E96D65" w:rsidP="0035547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72B95">
        <w:rPr>
          <w:rFonts w:ascii="Times New Roman" w:hAnsi="Times New Roman" w:cs="Times New Roman"/>
          <w:bCs/>
          <w:sz w:val="24"/>
          <w:szCs w:val="24"/>
        </w:rPr>
        <w:t>lease go to</w:t>
      </w:r>
      <w:r w:rsidR="00414A39">
        <w:rPr>
          <w:rFonts w:ascii="Times New Roman" w:hAnsi="Times New Roman" w:cs="Times New Roman"/>
          <w:bCs/>
          <w:sz w:val="24"/>
          <w:szCs w:val="24"/>
        </w:rPr>
        <w:t xml:space="preserve"> the link on the</w:t>
      </w:r>
      <w:r w:rsidR="00872B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630">
        <w:rPr>
          <w:rFonts w:ascii="Times New Roman" w:hAnsi="Times New Roman" w:cs="Times New Roman"/>
          <w:bCs/>
          <w:sz w:val="24"/>
          <w:szCs w:val="24"/>
        </w:rPr>
        <w:t>DTT website</w:t>
      </w:r>
      <w:r w:rsidR="00872B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011">
        <w:rPr>
          <w:rFonts w:ascii="Times New Roman" w:hAnsi="Times New Roman" w:cs="Times New Roman"/>
          <w:bCs/>
          <w:sz w:val="24"/>
          <w:szCs w:val="24"/>
        </w:rPr>
        <w:t>to c</w:t>
      </w:r>
      <w:r w:rsidR="00872B95">
        <w:rPr>
          <w:rFonts w:ascii="Times New Roman" w:hAnsi="Times New Roman" w:cs="Times New Roman"/>
          <w:bCs/>
          <w:sz w:val="24"/>
          <w:szCs w:val="24"/>
        </w:rPr>
        <w:t xml:space="preserve">omplete your on-line registration form and </w:t>
      </w:r>
      <w:r w:rsidR="008E4011">
        <w:rPr>
          <w:rFonts w:ascii="Times New Roman" w:hAnsi="Times New Roman" w:cs="Times New Roman"/>
          <w:bCs/>
          <w:sz w:val="24"/>
          <w:szCs w:val="24"/>
        </w:rPr>
        <w:t>pay your registration fees.</w:t>
      </w:r>
    </w:p>
    <w:p w14:paraId="73937C4D" w14:textId="6911FDA0" w:rsidR="00872B95" w:rsidRPr="00A03F05" w:rsidRDefault="00872B95" w:rsidP="00872B95">
      <w:pPr>
        <w:pStyle w:val="NoSpacing"/>
        <w:rPr>
          <w:rFonts w:ascii="Times New Roman" w:hAnsi="Times New Roman" w:cs="Times New Roman"/>
          <w:bCs/>
          <w:sz w:val="8"/>
          <w:szCs w:val="8"/>
        </w:rPr>
      </w:pPr>
    </w:p>
    <w:p w14:paraId="43E59D43" w14:textId="77777777" w:rsidR="00B14CD7" w:rsidRDefault="001B3A32" w:rsidP="002414F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8A3D0C">
        <w:rPr>
          <w:rFonts w:ascii="Times New Roman" w:hAnsi="Times New Roman" w:cs="Times New Roman"/>
          <w:b/>
          <w:u w:val="single"/>
        </w:rPr>
        <w:t xml:space="preserve">All </w:t>
      </w:r>
      <w:r w:rsidR="007E4A79" w:rsidRPr="008A3D0C">
        <w:rPr>
          <w:rFonts w:ascii="Times New Roman" w:hAnsi="Times New Roman" w:cs="Times New Roman"/>
          <w:b/>
          <w:u w:val="single"/>
        </w:rPr>
        <w:t xml:space="preserve">Members </w:t>
      </w:r>
      <w:r w:rsidRPr="008A3D0C">
        <w:rPr>
          <w:rFonts w:ascii="Times New Roman" w:hAnsi="Times New Roman" w:cs="Times New Roman"/>
          <w:b/>
          <w:u w:val="single"/>
        </w:rPr>
        <w:t>must present a paid-up dues book for identification to register</w:t>
      </w:r>
      <w:r w:rsidR="008E4011" w:rsidRPr="008A3D0C">
        <w:rPr>
          <w:rFonts w:ascii="Times New Roman" w:hAnsi="Times New Roman" w:cs="Times New Roman"/>
          <w:b/>
          <w:u w:val="single"/>
        </w:rPr>
        <w:t xml:space="preserve"> at convention.</w:t>
      </w:r>
    </w:p>
    <w:p w14:paraId="789B540A" w14:textId="177A24E2" w:rsidR="001B3A32" w:rsidRPr="008A3D0C" w:rsidRDefault="008E4011" w:rsidP="002414F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8A3D0C">
        <w:rPr>
          <w:rFonts w:ascii="Times New Roman" w:hAnsi="Times New Roman" w:cs="Times New Roman"/>
          <w:b/>
          <w:u w:val="single"/>
        </w:rPr>
        <w:t>Failure to comply results in a $15.00 fine imposed in accordance with the National Bylaws.</w:t>
      </w:r>
    </w:p>
    <w:p w14:paraId="79F3FE83" w14:textId="78EBCF01" w:rsidR="001B3A32" w:rsidRPr="00FF683A" w:rsidRDefault="009D0CA3" w:rsidP="00CD12F6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E3CB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DD7F4" wp14:editId="2C5016FA">
                <wp:simplePos x="0" y="0"/>
                <wp:positionH relativeFrom="column">
                  <wp:posOffset>5991225</wp:posOffset>
                </wp:positionH>
                <wp:positionV relativeFrom="paragraph">
                  <wp:posOffset>48895</wp:posOffset>
                </wp:positionV>
                <wp:extent cx="95250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4D98" w14:textId="17920DA9" w:rsidR="001E3CBD" w:rsidRDefault="00CD10B1">
                            <w:r w:rsidRPr="0028481F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22C0C5" wp14:editId="5C3B1948">
                                  <wp:extent cx="760730" cy="760730"/>
                                  <wp:effectExtent l="0" t="0" r="1270" b="1270"/>
                                  <wp:docPr id="12917189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29214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7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D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3.85pt;width: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" filled="f" stroked="f">
                <v:textbox>
                  <w:txbxContent>
                    <w:p w14:paraId="55734D98" w14:textId="17920DA9" w:rsidR="001E3CBD" w:rsidRDefault="00CD10B1">
                      <w:r w:rsidRPr="0028481F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922C0C5" wp14:editId="5C3B1948">
                            <wp:extent cx="760730" cy="760730"/>
                            <wp:effectExtent l="0" t="0" r="1270" b="1270"/>
                            <wp:docPr id="12917189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29214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730" cy="76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E6C34" w14:textId="77777777" w:rsidR="001E3CBD" w:rsidRDefault="007E4A79" w:rsidP="00CD12F6">
      <w:pPr>
        <w:pStyle w:val="NoSpacing"/>
        <w:rPr>
          <w:rFonts w:ascii="Times New Roman" w:hAnsi="Times New Roman" w:cs="Times New Roman"/>
        </w:rPr>
      </w:pPr>
      <w:r w:rsidRPr="00E40FD9">
        <w:rPr>
          <w:rFonts w:ascii="Times New Roman" w:hAnsi="Times New Roman" w:cs="Times New Roman"/>
          <w:b/>
          <w:bCs/>
          <w:u w:val="single"/>
        </w:rPr>
        <w:t>HOT</w:t>
      </w:r>
      <w:r w:rsidR="001B3A32" w:rsidRPr="00E40FD9">
        <w:rPr>
          <w:rFonts w:ascii="Times New Roman" w:hAnsi="Times New Roman" w:cs="Times New Roman"/>
          <w:b/>
          <w:bCs/>
          <w:u w:val="single"/>
        </w:rPr>
        <w:t>EL RESERVATIONS</w:t>
      </w:r>
      <w:proofErr w:type="gramStart"/>
      <w:r w:rsidR="001B3A32" w:rsidRPr="00B76619">
        <w:rPr>
          <w:rFonts w:ascii="Times New Roman" w:hAnsi="Times New Roman" w:cs="Times New Roman"/>
        </w:rPr>
        <w:t xml:space="preserve">: </w:t>
      </w:r>
      <w:r w:rsidR="00E40FD9">
        <w:rPr>
          <w:rFonts w:ascii="Times New Roman" w:hAnsi="Times New Roman" w:cs="Times New Roman"/>
        </w:rPr>
        <w:t xml:space="preserve"> </w:t>
      </w:r>
      <w:r w:rsidR="001B3A32" w:rsidRPr="00B76619">
        <w:rPr>
          <w:rFonts w:ascii="Times New Roman" w:hAnsi="Times New Roman" w:cs="Times New Roman"/>
        </w:rPr>
        <w:t>Reservation</w:t>
      </w:r>
      <w:proofErr w:type="gramEnd"/>
      <w:r w:rsidR="004715B2">
        <w:rPr>
          <w:rFonts w:ascii="Times New Roman" w:hAnsi="Times New Roman" w:cs="Times New Roman"/>
        </w:rPr>
        <w:t xml:space="preserve"> deadline is</w:t>
      </w:r>
      <w:r w:rsidR="001B3A32" w:rsidRPr="00B76619">
        <w:rPr>
          <w:rFonts w:ascii="Times New Roman" w:hAnsi="Times New Roman" w:cs="Times New Roman"/>
        </w:rPr>
        <w:t xml:space="preserve"> </w:t>
      </w:r>
      <w:r w:rsidR="008A3D0C">
        <w:rPr>
          <w:rFonts w:ascii="Times New Roman" w:hAnsi="Times New Roman" w:cs="Times New Roman"/>
          <w:u w:val="single"/>
        </w:rPr>
        <w:t>June 8, 2026</w:t>
      </w:r>
      <w:r w:rsidR="00E40FD9">
        <w:rPr>
          <w:rFonts w:ascii="Times New Roman" w:hAnsi="Times New Roman" w:cs="Times New Roman"/>
        </w:rPr>
        <w:t xml:space="preserve">.  </w:t>
      </w:r>
      <w:r w:rsidR="001B3A32" w:rsidRPr="00B76619">
        <w:rPr>
          <w:rFonts w:ascii="Times New Roman" w:hAnsi="Times New Roman" w:cs="Times New Roman"/>
        </w:rPr>
        <w:t xml:space="preserve">Please make hotel reservations </w:t>
      </w:r>
    </w:p>
    <w:p w14:paraId="5EF88FA9" w14:textId="11DBADC1" w:rsidR="001E3CBD" w:rsidRDefault="001B3A32" w:rsidP="00CD12F6">
      <w:pPr>
        <w:pStyle w:val="NoSpacing"/>
        <w:rPr>
          <w:rFonts w:ascii="Times New Roman" w:hAnsi="Times New Roman" w:cs="Times New Roman"/>
        </w:rPr>
      </w:pPr>
      <w:r w:rsidRPr="00B76619">
        <w:rPr>
          <w:rFonts w:ascii="Times New Roman" w:hAnsi="Times New Roman" w:cs="Times New Roman"/>
        </w:rPr>
        <w:t xml:space="preserve">by </w:t>
      </w:r>
      <w:r w:rsidRPr="00651A1B">
        <w:rPr>
          <w:rFonts w:ascii="Times New Roman" w:hAnsi="Times New Roman" w:cs="Times New Roman"/>
        </w:rPr>
        <w:t>calling</w:t>
      </w:r>
      <w:r w:rsidR="00635B0E" w:rsidRPr="00651A1B">
        <w:rPr>
          <w:rFonts w:ascii="Times New Roman" w:hAnsi="Times New Roman" w:cs="Times New Roman"/>
        </w:rPr>
        <w:t xml:space="preserve"> </w:t>
      </w:r>
      <w:r w:rsidR="002B006B" w:rsidRPr="00651A1B">
        <w:rPr>
          <w:rFonts w:ascii="Times New Roman" w:hAnsi="Times New Roman" w:cs="Times New Roman"/>
          <w:b/>
          <w:bCs/>
        </w:rPr>
        <w:t>866-329-1758</w:t>
      </w:r>
      <w:r w:rsidR="002B006B" w:rsidRPr="00651A1B">
        <w:rPr>
          <w:rFonts w:ascii="Times New Roman" w:hAnsi="Times New Roman" w:cs="Times New Roman"/>
        </w:rPr>
        <w:t xml:space="preserve"> and </w:t>
      </w:r>
      <w:proofErr w:type="gramStart"/>
      <w:r w:rsidR="002B006B" w:rsidRPr="00651A1B">
        <w:rPr>
          <w:rFonts w:ascii="Times New Roman" w:hAnsi="Times New Roman" w:cs="Times New Roman"/>
        </w:rPr>
        <w:t>ask</w:t>
      </w:r>
      <w:proofErr w:type="gramEnd"/>
      <w:r w:rsidR="002B006B" w:rsidRPr="00651A1B">
        <w:rPr>
          <w:rFonts w:ascii="Times New Roman" w:hAnsi="Times New Roman" w:cs="Times New Roman"/>
        </w:rPr>
        <w:t xml:space="preserve"> to book in the </w:t>
      </w:r>
      <w:r w:rsidR="002B006B" w:rsidRPr="00651A1B">
        <w:rPr>
          <w:rFonts w:ascii="Times New Roman" w:hAnsi="Times New Roman" w:cs="Times New Roman"/>
          <w:b/>
          <w:bCs/>
        </w:rPr>
        <w:t>Delta Theta Tau</w:t>
      </w:r>
      <w:r w:rsidR="002B006B" w:rsidRPr="00651A1B">
        <w:rPr>
          <w:rFonts w:ascii="Times New Roman" w:hAnsi="Times New Roman" w:cs="Times New Roman"/>
        </w:rPr>
        <w:t> block</w:t>
      </w:r>
      <w:r w:rsidR="00651A1B">
        <w:rPr>
          <w:rFonts w:ascii="Times New Roman" w:hAnsi="Times New Roman" w:cs="Times New Roman"/>
        </w:rPr>
        <w:t xml:space="preserve"> or book on-line by </w:t>
      </w:r>
      <w:r w:rsidR="001E3CBD">
        <w:rPr>
          <w:rFonts w:ascii="Times New Roman" w:hAnsi="Times New Roman" w:cs="Times New Roman"/>
        </w:rPr>
        <w:t xml:space="preserve">scanning </w:t>
      </w:r>
    </w:p>
    <w:p w14:paraId="662F7189" w14:textId="77777777" w:rsidR="001E3CBD" w:rsidRDefault="001E3CBD" w:rsidP="00CD12F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QR code</w:t>
      </w:r>
      <w:r w:rsidR="00B27DAE" w:rsidRPr="00B76619">
        <w:rPr>
          <w:rFonts w:ascii="Times New Roman" w:hAnsi="Times New Roman" w:cs="Times New Roman"/>
        </w:rPr>
        <w:t xml:space="preserve">.  </w:t>
      </w:r>
      <w:r w:rsidR="00651A1B">
        <w:rPr>
          <w:rFonts w:ascii="Times New Roman" w:hAnsi="Times New Roman" w:cs="Times New Roman"/>
        </w:rPr>
        <w:t xml:space="preserve">Newport News Marriott at City Center, 740 Town Center Dr, Newport News, VA  23606. </w:t>
      </w:r>
      <w:r w:rsidR="00B22E16">
        <w:rPr>
          <w:rFonts w:ascii="Times New Roman" w:hAnsi="Times New Roman" w:cs="Times New Roman"/>
        </w:rPr>
        <w:t xml:space="preserve"> </w:t>
      </w:r>
    </w:p>
    <w:p w14:paraId="2077E399" w14:textId="33A57AD7" w:rsidR="00D517A8" w:rsidRPr="005E236F" w:rsidRDefault="00DE44F7" w:rsidP="00CD12F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tandard King or Two </w:t>
      </w:r>
      <w:r w:rsidR="00651A1B">
        <w:rPr>
          <w:rFonts w:ascii="Times New Roman" w:hAnsi="Times New Roman" w:cs="Times New Roman"/>
        </w:rPr>
        <w:t>Double</w:t>
      </w:r>
      <w:r w:rsidR="00B22E16">
        <w:rPr>
          <w:rFonts w:ascii="Times New Roman" w:hAnsi="Times New Roman" w:cs="Times New Roman"/>
        </w:rPr>
        <w:t xml:space="preserve"> Beds</w:t>
      </w:r>
      <w:r w:rsidR="00940C95">
        <w:rPr>
          <w:rFonts w:ascii="Times New Roman" w:hAnsi="Times New Roman" w:cs="Times New Roman"/>
        </w:rPr>
        <w:t xml:space="preserve">, rate </w:t>
      </w:r>
      <w:r w:rsidR="00B22E16">
        <w:rPr>
          <w:rFonts w:ascii="Times New Roman" w:hAnsi="Times New Roman" w:cs="Times New Roman"/>
        </w:rPr>
        <w:t>is $1</w:t>
      </w:r>
      <w:r w:rsidR="00651A1B">
        <w:rPr>
          <w:rFonts w:ascii="Times New Roman" w:hAnsi="Times New Roman" w:cs="Times New Roman"/>
        </w:rPr>
        <w:t>6</w:t>
      </w:r>
      <w:r w:rsidR="00B22E16">
        <w:rPr>
          <w:rFonts w:ascii="Times New Roman" w:hAnsi="Times New Roman" w:cs="Times New Roman"/>
        </w:rPr>
        <w:t xml:space="preserve">9.00 per night, plus </w:t>
      </w:r>
      <w:r w:rsidR="00E301BE">
        <w:rPr>
          <w:rFonts w:ascii="Times New Roman" w:hAnsi="Times New Roman" w:cs="Times New Roman"/>
        </w:rPr>
        <w:t>1</w:t>
      </w:r>
      <w:r w:rsidR="00651A1B">
        <w:rPr>
          <w:rFonts w:ascii="Times New Roman" w:hAnsi="Times New Roman" w:cs="Times New Roman"/>
        </w:rPr>
        <w:t>5</w:t>
      </w:r>
      <w:r w:rsidR="00E301BE">
        <w:rPr>
          <w:rFonts w:ascii="Times New Roman" w:hAnsi="Times New Roman" w:cs="Times New Roman"/>
        </w:rPr>
        <w:t>% tax</w:t>
      </w:r>
      <w:r w:rsidR="00651A1B">
        <w:rPr>
          <w:rFonts w:ascii="Times New Roman" w:hAnsi="Times New Roman" w:cs="Times New Roman"/>
        </w:rPr>
        <w:t xml:space="preserve"> + $1.00</w:t>
      </w:r>
      <w:r w:rsidR="00E301BE">
        <w:rPr>
          <w:rFonts w:ascii="Times New Roman" w:hAnsi="Times New Roman" w:cs="Times New Roman"/>
        </w:rPr>
        <w:t xml:space="preserve">. </w:t>
      </w:r>
      <w:r w:rsidR="004715B2">
        <w:rPr>
          <w:rFonts w:ascii="Times New Roman" w:hAnsi="Times New Roman" w:cs="Times New Roman"/>
        </w:rPr>
        <w:t xml:space="preserve"> </w:t>
      </w:r>
      <w:r w:rsidR="004715B2" w:rsidRPr="005E236F">
        <w:rPr>
          <w:rFonts w:ascii="Times New Roman" w:hAnsi="Times New Roman" w:cs="Times New Roman"/>
          <w:b/>
          <w:bCs/>
        </w:rPr>
        <w:t>Rooms are limited.  Please make your reservations as soon as possible.</w:t>
      </w:r>
    </w:p>
    <w:p w14:paraId="32632FBC" w14:textId="12B5152E" w:rsidR="004371FA" w:rsidRPr="00B14CD7" w:rsidRDefault="004371FA" w:rsidP="00CD12F6">
      <w:pPr>
        <w:pStyle w:val="NoSpacing"/>
        <w:rPr>
          <w:rFonts w:ascii="Times New Roman" w:hAnsi="Times New Roman" w:cs="Times New Roman"/>
          <w:sz w:val="14"/>
          <w:szCs w:val="14"/>
        </w:rPr>
      </w:pPr>
    </w:p>
    <w:p w14:paraId="0B272D14" w14:textId="173A3791" w:rsidR="005B7295" w:rsidRPr="0079106F" w:rsidRDefault="00FC5967" w:rsidP="00CD12F6">
      <w:pPr>
        <w:pStyle w:val="NoSpacing"/>
        <w:rPr>
          <w:rFonts w:ascii="Times New Roman" w:hAnsi="Times New Roman" w:cs="Times New Roman"/>
        </w:rPr>
      </w:pPr>
      <w:r w:rsidRPr="004715B2">
        <w:rPr>
          <w:rFonts w:ascii="Times New Roman" w:hAnsi="Times New Roman" w:cs="Times New Roman"/>
          <w:b/>
          <w:bCs/>
          <w:u w:val="single"/>
        </w:rPr>
        <w:t>CANCELLATIONS</w:t>
      </w:r>
      <w:proofErr w:type="gramStart"/>
      <w:r w:rsidRPr="00B76619">
        <w:rPr>
          <w:rFonts w:ascii="Times New Roman" w:hAnsi="Times New Roman" w:cs="Times New Roman"/>
        </w:rPr>
        <w:t>:  Cancellation</w:t>
      </w:r>
      <w:proofErr w:type="gramEnd"/>
      <w:r w:rsidRPr="00B76619">
        <w:rPr>
          <w:rFonts w:ascii="Times New Roman" w:hAnsi="Times New Roman" w:cs="Times New Roman"/>
        </w:rPr>
        <w:t xml:space="preserve"> of Registration for</w:t>
      </w:r>
      <w:r w:rsidR="00B27DAE" w:rsidRPr="00B76619">
        <w:rPr>
          <w:rFonts w:ascii="Times New Roman" w:hAnsi="Times New Roman" w:cs="Times New Roman"/>
        </w:rPr>
        <w:t xml:space="preserve"> an</w:t>
      </w:r>
      <w:r w:rsidR="00A01247">
        <w:rPr>
          <w:rFonts w:ascii="Times New Roman" w:hAnsi="Times New Roman" w:cs="Times New Roman"/>
        </w:rPr>
        <w:t xml:space="preserve">y </w:t>
      </w:r>
      <w:r w:rsidR="00006F51">
        <w:rPr>
          <w:rFonts w:ascii="Times New Roman" w:hAnsi="Times New Roman" w:cs="Times New Roman"/>
        </w:rPr>
        <w:t>event</w:t>
      </w:r>
      <w:r w:rsidR="00A01247">
        <w:rPr>
          <w:rFonts w:ascii="Times New Roman" w:hAnsi="Times New Roman" w:cs="Times New Roman"/>
        </w:rPr>
        <w:t xml:space="preserve"> must be made by </w:t>
      </w:r>
      <w:r w:rsidR="00651A1B" w:rsidRPr="00651A1B">
        <w:rPr>
          <w:rFonts w:ascii="Times New Roman" w:hAnsi="Times New Roman" w:cs="Times New Roman"/>
          <w:b/>
          <w:bCs/>
          <w:u w:val="single"/>
        </w:rPr>
        <w:t xml:space="preserve">June </w:t>
      </w:r>
      <w:r w:rsidR="00B45052">
        <w:rPr>
          <w:rFonts w:ascii="Times New Roman" w:hAnsi="Times New Roman" w:cs="Times New Roman"/>
          <w:b/>
          <w:bCs/>
          <w:u w:val="single"/>
        </w:rPr>
        <w:t>2</w:t>
      </w:r>
      <w:r w:rsidR="00303353">
        <w:rPr>
          <w:rFonts w:ascii="Times New Roman" w:hAnsi="Times New Roman" w:cs="Times New Roman"/>
          <w:b/>
          <w:bCs/>
          <w:u w:val="single"/>
        </w:rPr>
        <w:t>2</w:t>
      </w:r>
      <w:r w:rsidR="00651A1B" w:rsidRPr="00651A1B">
        <w:rPr>
          <w:rFonts w:ascii="Times New Roman" w:hAnsi="Times New Roman" w:cs="Times New Roman"/>
          <w:b/>
          <w:bCs/>
          <w:u w:val="single"/>
        </w:rPr>
        <w:t>, 2026</w:t>
      </w:r>
      <w:r w:rsidRPr="00B76619">
        <w:rPr>
          <w:rFonts w:ascii="Times New Roman" w:hAnsi="Times New Roman" w:cs="Times New Roman"/>
        </w:rPr>
        <w:t>.  Cancellation notice</w:t>
      </w:r>
      <w:r w:rsidR="00425E6F">
        <w:rPr>
          <w:rFonts w:ascii="Times New Roman" w:hAnsi="Times New Roman" w:cs="Times New Roman"/>
        </w:rPr>
        <w:t xml:space="preserve"> </w:t>
      </w:r>
      <w:r w:rsidRPr="00B76619">
        <w:rPr>
          <w:rFonts w:ascii="Times New Roman" w:hAnsi="Times New Roman" w:cs="Times New Roman"/>
        </w:rPr>
        <w:t xml:space="preserve">must be sent to </w:t>
      </w:r>
      <w:r w:rsidR="00651A1B">
        <w:rPr>
          <w:rFonts w:ascii="Times New Roman" w:hAnsi="Times New Roman" w:cs="Times New Roman"/>
        </w:rPr>
        <w:t xml:space="preserve">Convention Coordinator, </w:t>
      </w:r>
      <w:r w:rsidR="00F162E0">
        <w:rPr>
          <w:rFonts w:ascii="Times New Roman" w:hAnsi="Times New Roman" w:cs="Times New Roman"/>
        </w:rPr>
        <w:t xml:space="preserve">Terry Riester, </w:t>
      </w:r>
      <w:r w:rsidR="00651A1B">
        <w:rPr>
          <w:rFonts w:ascii="Times New Roman" w:hAnsi="Times New Roman" w:cs="Times New Roman"/>
        </w:rPr>
        <w:t>at 317-509-5523 or DTT26NationalConvention</w:t>
      </w:r>
      <w:r w:rsidR="00E35498">
        <w:rPr>
          <w:rFonts w:ascii="Times New Roman" w:hAnsi="Times New Roman" w:cs="Times New Roman"/>
        </w:rPr>
        <w:t>@gmail.com.</w:t>
      </w:r>
    </w:p>
    <w:sectPr w:rsidR="005B7295" w:rsidRPr="0079106F" w:rsidSect="00AD5AB6">
      <w:pgSz w:w="12240" w:h="15840"/>
      <w:pgMar w:top="144" w:right="720" w:bottom="144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0F52" w14:textId="77777777" w:rsidR="00CE1BD8" w:rsidRDefault="00CE1BD8" w:rsidP="00B76619">
      <w:pPr>
        <w:spacing w:after="0" w:line="240" w:lineRule="auto"/>
      </w:pPr>
      <w:r>
        <w:separator/>
      </w:r>
    </w:p>
  </w:endnote>
  <w:endnote w:type="continuationSeparator" w:id="0">
    <w:p w14:paraId="76BF8E1B" w14:textId="77777777" w:rsidR="00CE1BD8" w:rsidRDefault="00CE1BD8" w:rsidP="00B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5C68" w14:textId="77777777" w:rsidR="00CE1BD8" w:rsidRDefault="00CE1BD8" w:rsidP="00B76619">
      <w:pPr>
        <w:spacing w:after="0" w:line="240" w:lineRule="auto"/>
      </w:pPr>
      <w:r>
        <w:separator/>
      </w:r>
    </w:p>
  </w:footnote>
  <w:footnote w:type="continuationSeparator" w:id="0">
    <w:p w14:paraId="3E9FB63D" w14:textId="77777777" w:rsidR="00CE1BD8" w:rsidRDefault="00CE1BD8" w:rsidP="00B76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EB"/>
    <w:rsid w:val="00002665"/>
    <w:rsid w:val="00006F51"/>
    <w:rsid w:val="00010A54"/>
    <w:rsid w:val="00012172"/>
    <w:rsid w:val="000149F8"/>
    <w:rsid w:val="000178C2"/>
    <w:rsid w:val="000226EF"/>
    <w:rsid w:val="000276BE"/>
    <w:rsid w:val="000502DB"/>
    <w:rsid w:val="00061BB0"/>
    <w:rsid w:val="000662E1"/>
    <w:rsid w:val="00067847"/>
    <w:rsid w:val="00070AE8"/>
    <w:rsid w:val="00074A1F"/>
    <w:rsid w:val="00084E1C"/>
    <w:rsid w:val="00091E5B"/>
    <w:rsid w:val="000956DE"/>
    <w:rsid w:val="000A267D"/>
    <w:rsid w:val="000B171B"/>
    <w:rsid w:val="000C548A"/>
    <w:rsid w:val="000C62EA"/>
    <w:rsid w:val="000F1AE0"/>
    <w:rsid w:val="000F1FAD"/>
    <w:rsid w:val="000F3DE4"/>
    <w:rsid w:val="000F534D"/>
    <w:rsid w:val="00102C57"/>
    <w:rsid w:val="00105530"/>
    <w:rsid w:val="00107C89"/>
    <w:rsid w:val="00112ED0"/>
    <w:rsid w:val="00115002"/>
    <w:rsid w:val="001215FF"/>
    <w:rsid w:val="00127152"/>
    <w:rsid w:val="001349DB"/>
    <w:rsid w:val="0013525A"/>
    <w:rsid w:val="00145619"/>
    <w:rsid w:val="00147E8E"/>
    <w:rsid w:val="001656A1"/>
    <w:rsid w:val="00173782"/>
    <w:rsid w:val="001754B3"/>
    <w:rsid w:val="00183739"/>
    <w:rsid w:val="001924A1"/>
    <w:rsid w:val="001B3A32"/>
    <w:rsid w:val="001B65BF"/>
    <w:rsid w:val="001D3AF1"/>
    <w:rsid w:val="001E02DC"/>
    <w:rsid w:val="001E2137"/>
    <w:rsid w:val="001E3CBD"/>
    <w:rsid w:val="002023A6"/>
    <w:rsid w:val="0021188E"/>
    <w:rsid w:val="002118FA"/>
    <w:rsid w:val="00216A8D"/>
    <w:rsid w:val="0022174E"/>
    <w:rsid w:val="00222222"/>
    <w:rsid w:val="00222344"/>
    <w:rsid w:val="00222854"/>
    <w:rsid w:val="00222872"/>
    <w:rsid w:val="00224483"/>
    <w:rsid w:val="00227AF7"/>
    <w:rsid w:val="00237C32"/>
    <w:rsid w:val="00240320"/>
    <w:rsid w:val="002414FC"/>
    <w:rsid w:val="00241B4D"/>
    <w:rsid w:val="00243610"/>
    <w:rsid w:val="0024714F"/>
    <w:rsid w:val="00247523"/>
    <w:rsid w:val="00255ECF"/>
    <w:rsid w:val="0026073D"/>
    <w:rsid w:val="00267442"/>
    <w:rsid w:val="002805C0"/>
    <w:rsid w:val="00281B7B"/>
    <w:rsid w:val="00287908"/>
    <w:rsid w:val="00293964"/>
    <w:rsid w:val="002A77C3"/>
    <w:rsid w:val="002B006B"/>
    <w:rsid w:val="002B1630"/>
    <w:rsid w:val="002B29D2"/>
    <w:rsid w:val="002B6FB0"/>
    <w:rsid w:val="002C6907"/>
    <w:rsid w:val="002C770F"/>
    <w:rsid w:val="002D33EA"/>
    <w:rsid w:val="002E02E1"/>
    <w:rsid w:val="002E070B"/>
    <w:rsid w:val="002F0156"/>
    <w:rsid w:val="00300D35"/>
    <w:rsid w:val="003014E6"/>
    <w:rsid w:val="00303353"/>
    <w:rsid w:val="00322439"/>
    <w:rsid w:val="00324B6A"/>
    <w:rsid w:val="00335189"/>
    <w:rsid w:val="00347C29"/>
    <w:rsid w:val="0035332A"/>
    <w:rsid w:val="00354579"/>
    <w:rsid w:val="00354E46"/>
    <w:rsid w:val="0035547C"/>
    <w:rsid w:val="00366266"/>
    <w:rsid w:val="00375C6D"/>
    <w:rsid w:val="003932C7"/>
    <w:rsid w:val="003A5874"/>
    <w:rsid w:val="003A5952"/>
    <w:rsid w:val="003A6AF0"/>
    <w:rsid w:val="003C7745"/>
    <w:rsid w:val="003D2418"/>
    <w:rsid w:val="003D33E7"/>
    <w:rsid w:val="003D352F"/>
    <w:rsid w:val="003D3BF1"/>
    <w:rsid w:val="003E058E"/>
    <w:rsid w:val="003E5852"/>
    <w:rsid w:val="003F7D98"/>
    <w:rsid w:val="00414A39"/>
    <w:rsid w:val="00425215"/>
    <w:rsid w:val="00425E6F"/>
    <w:rsid w:val="00430CF0"/>
    <w:rsid w:val="004371FA"/>
    <w:rsid w:val="004449E2"/>
    <w:rsid w:val="00445298"/>
    <w:rsid w:val="004477E3"/>
    <w:rsid w:val="00450E02"/>
    <w:rsid w:val="00462140"/>
    <w:rsid w:val="004624B6"/>
    <w:rsid w:val="004648D9"/>
    <w:rsid w:val="004715B2"/>
    <w:rsid w:val="0047535D"/>
    <w:rsid w:val="004945ED"/>
    <w:rsid w:val="00494CEB"/>
    <w:rsid w:val="004B6490"/>
    <w:rsid w:val="004C0F57"/>
    <w:rsid w:val="004C4FD4"/>
    <w:rsid w:val="004C6335"/>
    <w:rsid w:val="004C7620"/>
    <w:rsid w:val="004D7597"/>
    <w:rsid w:val="004D7C29"/>
    <w:rsid w:val="004E74E5"/>
    <w:rsid w:val="004F0126"/>
    <w:rsid w:val="004F0758"/>
    <w:rsid w:val="004F5AEF"/>
    <w:rsid w:val="005074A8"/>
    <w:rsid w:val="005123F7"/>
    <w:rsid w:val="00515F94"/>
    <w:rsid w:val="00523E2B"/>
    <w:rsid w:val="00526D5A"/>
    <w:rsid w:val="00530147"/>
    <w:rsid w:val="005301E8"/>
    <w:rsid w:val="00543C87"/>
    <w:rsid w:val="00560187"/>
    <w:rsid w:val="005605B4"/>
    <w:rsid w:val="00563D2F"/>
    <w:rsid w:val="00570283"/>
    <w:rsid w:val="00574209"/>
    <w:rsid w:val="005B7295"/>
    <w:rsid w:val="005D5E37"/>
    <w:rsid w:val="005E236F"/>
    <w:rsid w:val="005E7AEC"/>
    <w:rsid w:val="005F3694"/>
    <w:rsid w:val="005F3E9E"/>
    <w:rsid w:val="006068DC"/>
    <w:rsid w:val="00633091"/>
    <w:rsid w:val="00635B0E"/>
    <w:rsid w:val="0064114C"/>
    <w:rsid w:val="00651A1B"/>
    <w:rsid w:val="0065729C"/>
    <w:rsid w:val="00664C69"/>
    <w:rsid w:val="00672966"/>
    <w:rsid w:val="00674840"/>
    <w:rsid w:val="00691A56"/>
    <w:rsid w:val="006A6C57"/>
    <w:rsid w:val="006B1014"/>
    <w:rsid w:val="006C1D20"/>
    <w:rsid w:val="006C61F3"/>
    <w:rsid w:val="006D215B"/>
    <w:rsid w:val="006E489E"/>
    <w:rsid w:val="006F0BE8"/>
    <w:rsid w:val="00705406"/>
    <w:rsid w:val="0072436F"/>
    <w:rsid w:val="00725B6E"/>
    <w:rsid w:val="00731242"/>
    <w:rsid w:val="00741DD7"/>
    <w:rsid w:val="00750C87"/>
    <w:rsid w:val="007513F6"/>
    <w:rsid w:val="007632FA"/>
    <w:rsid w:val="007800F4"/>
    <w:rsid w:val="007815BA"/>
    <w:rsid w:val="007841ED"/>
    <w:rsid w:val="007854BE"/>
    <w:rsid w:val="0079106F"/>
    <w:rsid w:val="00793F65"/>
    <w:rsid w:val="007A011E"/>
    <w:rsid w:val="007C0598"/>
    <w:rsid w:val="007D34DB"/>
    <w:rsid w:val="007D48F7"/>
    <w:rsid w:val="007E067A"/>
    <w:rsid w:val="007E4A79"/>
    <w:rsid w:val="007E5285"/>
    <w:rsid w:val="007F16F8"/>
    <w:rsid w:val="007F23BC"/>
    <w:rsid w:val="007F523C"/>
    <w:rsid w:val="00803A35"/>
    <w:rsid w:val="00805428"/>
    <w:rsid w:val="00806F97"/>
    <w:rsid w:val="00822C8A"/>
    <w:rsid w:val="008302D3"/>
    <w:rsid w:val="00840F7C"/>
    <w:rsid w:val="00844E0D"/>
    <w:rsid w:val="00850058"/>
    <w:rsid w:val="008561D2"/>
    <w:rsid w:val="00862E50"/>
    <w:rsid w:val="00872B95"/>
    <w:rsid w:val="008754D7"/>
    <w:rsid w:val="00881B99"/>
    <w:rsid w:val="0088447D"/>
    <w:rsid w:val="00884DFD"/>
    <w:rsid w:val="00896511"/>
    <w:rsid w:val="008A1364"/>
    <w:rsid w:val="008A3D0C"/>
    <w:rsid w:val="008A3FFF"/>
    <w:rsid w:val="008A67DA"/>
    <w:rsid w:val="008B1892"/>
    <w:rsid w:val="008B70F9"/>
    <w:rsid w:val="008C1572"/>
    <w:rsid w:val="008D62CE"/>
    <w:rsid w:val="008E00FB"/>
    <w:rsid w:val="008E4011"/>
    <w:rsid w:val="008E465E"/>
    <w:rsid w:val="008F47DD"/>
    <w:rsid w:val="008F5F11"/>
    <w:rsid w:val="008F739C"/>
    <w:rsid w:val="00934125"/>
    <w:rsid w:val="009344B9"/>
    <w:rsid w:val="009359EE"/>
    <w:rsid w:val="00940C95"/>
    <w:rsid w:val="00943505"/>
    <w:rsid w:val="0095249C"/>
    <w:rsid w:val="00954ABF"/>
    <w:rsid w:val="00957E54"/>
    <w:rsid w:val="0096036A"/>
    <w:rsid w:val="0096047B"/>
    <w:rsid w:val="00980236"/>
    <w:rsid w:val="009823E9"/>
    <w:rsid w:val="009934B2"/>
    <w:rsid w:val="009A66BF"/>
    <w:rsid w:val="009B3652"/>
    <w:rsid w:val="009B599C"/>
    <w:rsid w:val="009B6477"/>
    <w:rsid w:val="009C0352"/>
    <w:rsid w:val="009C20D7"/>
    <w:rsid w:val="009C44A7"/>
    <w:rsid w:val="009D004A"/>
    <w:rsid w:val="009D0CA3"/>
    <w:rsid w:val="009D18D8"/>
    <w:rsid w:val="009D3966"/>
    <w:rsid w:val="009D3A2B"/>
    <w:rsid w:val="009E166A"/>
    <w:rsid w:val="009E6FE3"/>
    <w:rsid w:val="009E7CAC"/>
    <w:rsid w:val="00A00E9B"/>
    <w:rsid w:val="00A01247"/>
    <w:rsid w:val="00A03F05"/>
    <w:rsid w:val="00A03F4E"/>
    <w:rsid w:val="00A061ED"/>
    <w:rsid w:val="00A172A9"/>
    <w:rsid w:val="00A17A41"/>
    <w:rsid w:val="00A201EC"/>
    <w:rsid w:val="00A22AEE"/>
    <w:rsid w:val="00A27360"/>
    <w:rsid w:val="00A33565"/>
    <w:rsid w:val="00A349A0"/>
    <w:rsid w:val="00A3642F"/>
    <w:rsid w:val="00A3746F"/>
    <w:rsid w:val="00A51D4E"/>
    <w:rsid w:val="00A56123"/>
    <w:rsid w:val="00A668D5"/>
    <w:rsid w:val="00A713CB"/>
    <w:rsid w:val="00A729D1"/>
    <w:rsid w:val="00A753A8"/>
    <w:rsid w:val="00A7559C"/>
    <w:rsid w:val="00A77A10"/>
    <w:rsid w:val="00A801E4"/>
    <w:rsid w:val="00A830F3"/>
    <w:rsid w:val="00A87C8B"/>
    <w:rsid w:val="00A904C9"/>
    <w:rsid w:val="00A94E68"/>
    <w:rsid w:val="00AA08F6"/>
    <w:rsid w:val="00AA1FE7"/>
    <w:rsid w:val="00AA2D23"/>
    <w:rsid w:val="00AB472D"/>
    <w:rsid w:val="00AB513B"/>
    <w:rsid w:val="00AC3789"/>
    <w:rsid w:val="00AC437F"/>
    <w:rsid w:val="00AC6183"/>
    <w:rsid w:val="00AD3496"/>
    <w:rsid w:val="00AD570C"/>
    <w:rsid w:val="00AD5AB6"/>
    <w:rsid w:val="00AD6BA6"/>
    <w:rsid w:val="00AE0BF7"/>
    <w:rsid w:val="00AE2A8B"/>
    <w:rsid w:val="00AE2AE0"/>
    <w:rsid w:val="00AE5D57"/>
    <w:rsid w:val="00AE7B33"/>
    <w:rsid w:val="00B06AEC"/>
    <w:rsid w:val="00B14338"/>
    <w:rsid w:val="00B14CD7"/>
    <w:rsid w:val="00B166B6"/>
    <w:rsid w:val="00B22E16"/>
    <w:rsid w:val="00B24D4D"/>
    <w:rsid w:val="00B26244"/>
    <w:rsid w:val="00B27DAE"/>
    <w:rsid w:val="00B30C4E"/>
    <w:rsid w:val="00B31644"/>
    <w:rsid w:val="00B3379B"/>
    <w:rsid w:val="00B4291E"/>
    <w:rsid w:val="00B45052"/>
    <w:rsid w:val="00B60D8A"/>
    <w:rsid w:val="00B71B82"/>
    <w:rsid w:val="00B76619"/>
    <w:rsid w:val="00B82CEE"/>
    <w:rsid w:val="00B86CB9"/>
    <w:rsid w:val="00B9183E"/>
    <w:rsid w:val="00BA0E0B"/>
    <w:rsid w:val="00BA5807"/>
    <w:rsid w:val="00BB5392"/>
    <w:rsid w:val="00BC2EDF"/>
    <w:rsid w:val="00BD4B74"/>
    <w:rsid w:val="00BE2B01"/>
    <w:rsid w:val="00BE2DB9"/>
    <w:rsid w:val="00BE6726"/>
    <w:rsid w:val="00BF6F56"/>
    <w:rsid w:val="00C00933"/>
    <w:rsid w:val="00C160B9"/>
    <w:rsid w:val="00C21E0C"/>
    <w:rsid w:val="00C261AC"/>
    <w:rsid w:val="00C26D39"/>
    <w:rsid w:val="00C367E5"/>
    <w:rsid w:val="00C43A73"/>
    <w:rsid w:val="00C561BA"/>
    <w:rsid w:val="00C64FD6"/>
    <w:rsid w:val="00C66B69"/>
    <w:rsid w:val="00C67764"/>
    <w:rsid w:val="00C759C2"/>
    <w:rsid w:val="00C82CD1"/>
    <w:rsid w:val="00C8613C"/>
    <w:rsid w:val="00C917B3"/>
    <w:rsid w:val="00C93F34"/>
    <w:rsid w:val="00CB02D0"/>
    <w:rsid w:val="00CB0B75"/>
    <w:rsid w:val="00CB49A6"/>
    <w:rsid w:val="00CB7BBB"/>
    <w:rsid w:val="00CD10B1"/>
    <w:rsid w:val="00CD11C5"/>
    <w:rsid w:val="00CD12F6"/>
    <w:rsid w:val="00CD3C4C"/>
    <w:rsid w:val="00CE1BD8"/>
    <w:rsid w:val="00CE3121"/>
    <w:rsid w:val="00CE5DCF"/>
    <w:rsid w:val="00CF3E4B"/>
    <w:rsid w:val="00D03D75"/>
    <w:rsid w:val="00D27568"/>
    <w:rsid w:val="00D351EC"/>
    <w:rsid w:val="00D37C7D"/>
    <w:rsid w:val="00D4221F"/>
    <w:rsid w:val="00D43E0B"/>
    <w:rsid w:val="00D45907"/>
    <w:rsid w:val="00D517A8"/>
    <w:rsid w:val="00D55115"/>
    <w:rsid w:val="00D80687"/>
    <w:rsid w:val="00D80D72"/>
    <w:rsid w:val="00D87851"/>
    <w:rsid w:val="00DB1958"/>
    <w:rsid w:val="00DB2383"/>
    <w:rsid w:val="00DC1384"/>
    <w:rsid w:val="00DC719F"/>
    <w:rsid w:val="00DD0EE2"/>
    <w:rsid w:val="00DD2E47"/>
    <w:rsid w:val="00DD46E1"/>
    <w:rsid w:val="00DE21B2"/>
    <w:rsid w:val="00DE2971"/>
    <w:rsid w:val="00DE44F7"/>
    <w:rsid w:val="00DE5344"/>
    <w:rsid w:val="00DF26D3"/>
    <w:rsid w:val="00DF28F4"/>
    <w:rsid w:val="00E0556F"/>
    <w:rsid w:val="00E123A9"/>
    <w:rsid w:val="00E21DCA"/>
    <w:rsid w:val="00E21E75"/>
    <w:rsid w:val="00E221E3"/>
    <w:rsid w:val="00E236C0"/>
    <w:rsid w:val="00E301BE"/>
    <w:rsid w:val="00E3486E"/>
    <w:rsid w:val="00E35498"/>
    <w:rsid w:val="00E373F1"/>
    <w:rsid w:val="00E37C86"/>
    <w:rsid w:val="00E40FD9"/>
    <w:rsid w:val="00E41F45"/>
    <w:rsid w:val="00E43762"/>
    <w:rsid w:val="00E46447"/>
    <w:rsid w:val="00E53C09"/>
    <w:rsid w:val="00E708D2"/>
    <w:rsid w:val="00E76550"/>
    <w:rsid w:val="00E96D65"/>
    <w:rsid w:val="00EA104D"/>
    <w:rsid w:val="00EA2114"/>
    <w:rsid w:val="00EA7E64"/>
    <w:rsid w:val="00EB1CC3"/>
    <w:rsid w:val="00EB7AAC"/>
    <w:rsid w:val="00EC3610"/>
    <w:rsid w:val="00ED4A0F"/>
    <w:rsid w:val="00EE2EFB"/>
    <w:rsid w:val="00EF5094"/>
    <w:rsid w:val="00F12CCC"/>
    <w:rsid w:val="00F12F1C"/>
    <w:rsid w:val="00F14F26"/>
    <w:rsid w:val="00F162E0"/>
    <w:rsid w:val="00F21B46"/>
    <w:rsid w:val="00F236D9"/>
    <w:rsid w:val="00F37E0F"/>
    <w:rsid w:val="00F47A24"/>
    <w:rsid w:val="00F53AD7"/>
    <w:rsid w:val="00F70626"/>
    <w:rsid w:val="00F72B8F"/>
    <w:rsid w:val="00F733D4"/>
    <w:rsid w:val="00F837FF"/>
    <w:rsid w:val="00F87DDD"/>
    <w:rsid w:val="00F9582F"/>
    <w:rsid w:val="00FA14DF"/>
    <w:rsid w:val="00FA30CA"/>
    <w:rsid w:val="00FA5E0B"/>
    <w:rsid w:val="00FB3FBB"/>
    <w:rsid w:val="00FB452A"/>
    <w:rsid w:val="00FB4A9C"/>
    <w:rsid w:val="00FB4C47"/>
    <w:rsid w:val="00FC12C1"/>
    <w:rsid w:val="00FC5967"/>
    <w:rsid w:val="00FD3F67"/>
    <w:rsid w:val="00FD424E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FD35"/>
  <w15:chartTrackingRefBased/>
  <w15:docId w15:val="{7910C09F-1497-4A53-B1B9-291FBB6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CE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B3A3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80D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19"/>
  </w:style>
  <w:style w:type="paragraph" w:styleId="Footer">
    <w:name w:val="footer"/>
    <w:basedOn w:val="Normal"/>
    <w:link w:val="FooterChar"/>
    <w:uiPriority w:val="99"/>
    <w:unhideWhenUsed/>
    <w:rsid w:val="00B7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19"/>
  </w:style>
  <w:style w:type="paragraph" w:styleId="BalloonText">
    <w:name w:val="Balloon Text"/>
    <w:basedOn w:val="Normal"/>
    <w:link w:val="BalloonTextChar"/>
    <w:uiPriority w:val="99"/>
    <w:semiHidden/>
    <w:unhideWhenUsed/>
    <w:rsid w:val="0042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3D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BA5A-4A08-44C3-90B1-284EAB815556}"/>
      </w:docPartPr>
      <w:docPartBody>
        <w:p w:rsidR="00000000" w:rsidRDefault="006A5781">
          <w:r w:rsidRPr="00FC0B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4BF8E8ECC451C899691E35B83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FA2B-B209-4E19-9C7D-0E38FD810E6F}"/>
      </w:docPartPr>
      <w:docPartBody>
        <w:p w:rsidR="00000000" w:rsidRDefault="006A5781" w:rsidP="006A5781">
          <w:pPr>
            <w:pStyle w:val="2F64BF8E8ECC451C899691E35B834D19"/>
          </w:pPr>
          <w:r w:rsidRPr="002C77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10BE86919049459DC408FA348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903D-9ACC-4D5B-920E-D20FAD7385B1}"/>
      </w:docPartPr>
      <w:docPartBody>
        <w:p w:rsidR="00000000" w:rsidRDefault="006A5781" w:rsidP="006A5781">
          <w:pPr>
            <w:pStyle w:val="E110BE86919049459DC408FA34826E8A"/>
          </w:pPr>
          <w:r w:rsidRPr="002C77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E2D420F0DA74DEA91EC352B1EC6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CD8E-0C9D-4992-9AA9-06292AB009D5}"/>
      </w:docPartPr>
      <w:docPartBody>
        <w:p w:rsidR="00000000" w:rsidRDefault="006A5781" w:rsidP="006A5781">
          <w:pPr>
            <w:pStyle w:val="3E2D420F0DA74DEA91EC352B1EC65B2A"/>
          </w:pPr>
          <w:r w:rsidRPr="002C77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398B06C62A24941903FAECBBF6F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A21F-DB69-46F0-8FED-786B21ED10D4}"/>
      </w:docPartPr>
      <w:docPartBody>
        <w:p w:rsidR="00000000" w:rsidRDefault="006A5781" w:rsidP="006A5781">
          <w:pPr>
            <w:pStyle w:val="2398B06C62A24941903FAECBBF6F9969"/>
          </w:pPr>
          <w:r w:rsidRPr="002C77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96CFBE041C44DB4BD3C273073E0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9DCF-5921-4776-8643-BDCE3078B488}"/>
      </w:docPartPr>
      <w:docPartBody>
        <w:p w:rsidR="00000000" w:rsidRDefault="006A5781" w:rsidP="006A5781">
          <w:pPr>
            <w:pStyle w:val="796CFBE041C44DB4BD3C273073E01DD1"/>
          </w:pPr>
          <w:r w:rsidRPr="002C77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6905A3B788B419E8397EDDD5FB5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A0BD-1F6F-4223-8091-C6AEF0ABE4A5}"/>
      </w:docPartPr>
      <w:docPartBody>
        <w:p w:rsidR="00000000" w:rsidRDefault="006A5781" w:rsidP="006A5781">
          <w:pPr>
            <w:pStyle w:val="96905A3B788B419E8397EDDD5FB5A664"/>
          </w:pPr>
          <w:r w:rsidRPr="002C77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E06411F20DE4E0FA340327F20CB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888E-00B1-48AA-A0DC-94874B7BAA30}"/>
      </w:docPartPr>
      <w:docPartBody>
        <w:p w:rsidR="00000000" w:rsidRDefault="006A5781" w:rsidP="006A5781">
          <w:pPr>
            <w:pStyle w:val="9E06411F20DE4E0FA340327F20CB79F8"/>
          </w:pPr>
          <w:r w:rsidRPr="00B3164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B60A7663B754654B1C25A0B83D0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1DED-56EC-4ABC-9F35-6AF3A6F4E119}"/>
      </w:docPartPr>
      <w:docPartBody>
        <w:p w:rsidR="00000000" w:rsidRDefault="006A5781" w:rsidP="006A5781">
          <w:pPr>
            <w:pStyle w:val="AB60A7663B754654B1C25A0B83D02BDC"/>
          </w:pPr>
          <w:r w:rsidRPr="00B3164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B012244E4DC4418B7F9634878C1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F5F3-A713-432F-81C2-4E60EB4D36E4}"/>
      </w:docPartPr>
      <w:docPartBody>
        <w:p w:rsidR="00000000" w:rsidRDefault="006A5781" w:rsidP="006A5781">
          <w:pPr>
            <w:pStyle w:val="BB012244E4DC4418B7F9634878C14560"/>
          </w:pPr>
          <w:r w:rsidRPr="00FC0B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98C8C3BFD41618A36CDB40F62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209A-C906-44E5-A361-775A1185FE48}"/>
      </w:docPartPr>
      <w:docPartBody>
        <w:p w:rsidR="00000000" w:rsidRDefault="006A5781" w:rsidP="006A5781">
          <w:pPr>
            <w:pStyle w:val="54198C8C3BFD41618A36CDB40F629FCF"/>
          </w:pPr>
          <w:r w:rsidRPr="00B3164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D5104C2C9D642F6A3A878BA53FD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B000-AA1E-40B2-B49C-B6EA11EC8197}"/>
      </w:docPartPr>
      <w:docPartBody>
        <w:p w:rsidR="00000000" w:rsidRDefault="006A5781" w:rsidP="006A5781">
          <w:pPr>
            <w:pStyle w:val="DD5104C2C9D642F6A3A878BA53FDD2DD"/>
          </w:pPr>
          <w:r w:rsidRPr="00B3164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8A05E7B8AB14E4AA82E845E3F9C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7E26-180B-4D72-9AEE-982E6B5227B2}"/>
      </w:docPartPr>
      <w:docPartBody>
        <w:p w:rsidR="00000000" w:rsidRDefault="006A5781" w:rsidP="006A5781">
          <w:pPr>
            <w:pStyle w:val="08A05E7B8AB14E4AA82E845E3F9C181B"/>
          </w:pPr>
          <w:r w:rsidRPr="00B316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E9ED4617949B394421168C1F4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F650-F5AF-4635-AE47-736F08508FAA}"/>
      </w:docPartPr>
      <w:docPartBody>
        <w:p w:rsidR="00000000" w:rsidRDefault="006A5781" w:rsidP="006A5781">
          <w:pPr>
            <w:pStyle w:val="005E9ED4617949B394421168C1F41789"/>
          </w:pPr>
          <w:r w:rsidRPr="00DF28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A7D7715AAE24B68B6838DBFC7D7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80DA-E37B-486D-86E3-F73F1518C991}"/>
      </w:docPartPr>
      <w:docPartBody>
        <w:p w:rsidR="00000000" w:rsidRDefault="006A5781" w:rsidP="006A5781">
          <w:pPr>
            <w:pStyle w:val="5A7D7715AAE24B68B6838DBFC7D75F49"/>
          </w:pPr>
          <w:r w:rsidRPr="00DF28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041623A56394779AB46D3C2CD54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936A-9EF2-4ED0-A8E7-19DD35AA7BA3}"/>
      </w:docPartPr>
      <w:docPartBody>
        <w:p w:rsidR="00000000" w:rsidRDefault="006A5781" w:rsidP="006A5781">
          <w:pPr>
            <w:pStyle w:val="1041623A56394779AB46D3C2CD54AC8B"/>
          </w:pPr>
          <w:r w:rsidRPr="00DF28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E4CA1BF07704BEEA22DEAF0B1DA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A13-A432-4A1A-995A-68455C0C0064}"/>
      </w:docPartPr>
      <w:docPartBody>
        <w:p w:rsidR="00000000" w:rsidRDefault="006A5781" w:rsidP="006A5781">
          <w:pPr>
            <w:pStyle w:val="5E4CA1BF07704BEEA22DEAF0B1DAF877"/>
          </w:pPr>
          <w:r w:rsidRPr="00E221E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0E9D04EAA714140839E3C2443C1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29CD-1076-41A2-A0AE-5C9E3E2B7B97}"/>
      </w:docPartPr>
      <w:docPartBody>
        <w:p w:rsidR="00000000" w:rsidRDefault="006A5781" w:rsidP="006A5781">
          <w:pPr>
            <w:pStyle w:val="70E9D04EAA714140839E3C2443C14F90"/>
          </w:pPr>
          <w:r w:rsidRPr="00BC2EDF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81"/>
    <w:rsid w:val="001B5380"/>
    <w:rsid w:val="006A5781"/>
    <w:rsid w:val="00A7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781"/>
    <w:rPr>
      <w:color w:val="666666"/>
    </w:rPr>
  </w:style>
  <w:style w:type="paragraph" w:customStyle="1" w:styleId="2F64BF8E8ECC451C899691E35B834D19">
    <w:name w:val="2F64BF8E8ECC451C899691E35B834D19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110BE86919049459DC408FA34826E8A">
    <w:name w:val="E110BE86919049459DC408FA34826E8A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E2D420F0DA74DEA91EC352B1EC65B2A">
    <w:name w:val="3E2D420F0DA74DEA91EC352B1EC65B2A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398B06C62A24941903FAECBBF6F9969">
    <w:name w:val="2398B06C62A24941903FAECBBF6F9969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96CFBE041C44DB4BD3C273073E01DD1">
    <w:name w:val="796CFBE041C44DB4BD3C273073E01DD1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6905A3B788B419E8397EDDD5FB5A664">
    <w:name w:val="96905A3B788B419E8397EDDD5FB5A664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E06411F20DE4E0FA340327F20CB79F8">
    <w:name w:val="9E06411F20DE4E0FA340327F20CB79F8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60A7663B754654B1C25A0B83D02BDC">
    <w:name w:val="AB60A7663B754654B1C25A0B83D02BDC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B012244E4DC4418B7F9634878C14560">
    <w:name w:val="BB012244E4DC4418B7F9634878C14560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4198C8C3BFD41618A36CDB40F629FCF">
    <w:name w:val="54198C8C3BFD41618A36CDB40F629FCF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D5104C2C9D642F6A3A878BA53FDD2DD">
    <w:name w:val="DD5104C2C9D642F6A3A878BA53FDD2DD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8A05E7B8AB14E4AA82E845E3F9C181B">
    <w:name w:val="08A05E7B8AB14E4AA82E845E3F9C181B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05E9ED4617949B394421168C1F41789">
    <w:name w:val="005E9ED4617949B394421168C1F41789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A7D7715AAE24B68B6838DBFC7D75F49">
    <w:name w:val="5A7D7715AAE24B68B6838DBFC7D75F49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041623A56394779AB46D3C2CD54AC8B">
    <w:name w:val="1041623A56394779AB46D3C2CD54AC8B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E4CA1BF07704BEEA22DEAF0B1DAF877">
    <w:name w:val="5E4CA1BF07704BEEA22DEAF0B1DAF877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0E9D04EAA714140839E3C2443C14F90">
    <w:name w:val="70E9D04EAA714140839E3C2443C14F90"/>
    <w:rsid w:val="006A5781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9CF4-0779-45ED-B57F-D85190F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mer</dc:creator>
  <cp:keywords/>
  <dc:description/>
  <cp:lastModifiedBy>Terry Riester</cp:lastModifiedBy>
  <cp:revision>20</cp:revision>
  <cp:lastPrinted>2020-05-26T17:33:00Z</cp:lastPrinted>
  <dcterms:created xsi:type="dcterms:W3CDTF">2026-03-06T10:35:00Z</dcterms:created>
  <dcterms:modified xsi:type="dcterms:W3CDTF">2026-03-06T10:51:00Z</dcterms:modified>
</cp:coreProperties>
</file>